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2F3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80A876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6FA6C1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E0DEC8F" w14:textId="77777777" w:rsidTr="005C4B0E">
        <w:tc>
          <w:tcPr>
            <w:tcW w:w="291" w:type="pct"/>
            <w:vAlign w:val="center"/>
          </w:tcPr>
          <w:p w14:paraId="7012769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F5D5C5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BAB963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0AED9C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EE595A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8AB6397" w14:textId="77777777" w:rsidR="00156E05" w:rsidRPr="0004648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218609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C3F28D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73915D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25145" w14:paraId="6AC6EBB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407EEE3" w14:textId="77777777" w:rsidR="00156E05" w:rsidRPr="00DD1A87" w:rsidRDefault="003874C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F645820" w14:textId="77777777" w:rsidR="00125145" w:rsidRDefault="003874C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7959F69" w14:textId="77777777" w:rsidR="00125145" w:rsidRDefault="003874C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2116C8B" w14:textId="77777777" w:rsidR="00125145" w:rsidRDefault="003874C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17DCB78" w14:textId="77777777" w:rsidR="00125145" w:rsidRDefault="003874C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1F36C33" w14:textId="77777777" w:rsidR="00125145" w:rsidRDefault="003874C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28A9D72" w14:textId="77777777" w:rsidR="00125145" w:rsidRDefault="003874C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25145" w14:paraId="031DD821" w14:textId="77777777">
        <w:tc>
          <w:tcPr>
            <w:tcW w:w="290" w:type="pct"/>
          </w:tcPr>
          <w:p w14:paraId="6C4E9CE1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EE5613F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60D06AF4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36A3EDE7" w14:textId="77777777" w:rsidR="00125145" w:rsidRDefault="003874CE">
            <w:pPr>
              <w:ind w:left="-84" w:right="-84"/>
            </w:pPr>
            <w:r>
              <w:rPr>
                <w:sz w:val="22"/>
              </w:rPr>
              <w:t>Отбор проб сточные воды</w:t>
            </w:r>
          </w:p>
        </w:tc>
        <w:tc>
          <w:tcPr>
            <w:tcW w:w="1070" w:type="pct"/>
          </w:tcPr>
          <w:p w14:paraId="49EA99E6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</w:t>
            </w:r>
          </w:p>
        </w:tc>
        <w:tc>
          <w:tcPr>
            <w:tcW w:w="730" w:type="pct"/>
            <w:vMerge w:val="restart"/>
          </w:tcPr>
          <w:p w14:paraId="481EE45F" w14:textId="77777777" w:rsidR="00125145" w:rsidRDefault="003874CE">
            <w:pPr>
              <w:ind w:left="-84" w:right="-84"/>
            </w:pPr>
            <w:r>
              <w:rPr>
                <w:sz w:val="22"/>
              </w:rPr>
              <w:t>ул. Ворошилова, д.1, 211875, г. Поставы, Поставский район, Витебская область</w:t>
            </w:r>
          </w:p>
        </w:tc>
        <w:tc>
          <w:tcPr>
            <w:tcW w:w="815" w:type="pct"/>
            <w:vMerge w:val="restart"/>
          </w:tcPr>
          <w:p w14:paraId="642BE5DA" w14:textId="77777777" w:rsidR="00125145" w:rsidRDefault="00125145">
            <w:pPr>
              <w:ind w:left="-84" w:right="-84"/>
            </w:pPr>
          </w:p>
        </w:tc>
      </w:tr>
      <w:tr w:rsidR="00125145" w14:paraId="787DDE13" w14:textId="77777777">
        <w:tc>
          <w:tcPr>
            <w:tcW w:w="290" w:type="pct"/>
          </w:tcPr>
          <w:p w14:paraId="2AF92E1A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46A5332" w14:textId="77777777" w:rsidR="00125145" w:rsidRDefault="00125145"/>
        </w:tc>
        <w:tc>
          <w:tcPr>
            <w:tcW w:w="530" w:type="pct"/>
            <w:vMerge w:val="restart"/>
          </w:tcPr>
          <w:p w14:paraId="6E067509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08C4CC3D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. Концентрация аммонийного азота, мг/дм3 ((0.1-3.0) мг/дм3 (св.3.0-300 вкл.)мг/дм3 при разбавлении)</w:t>
            </w:r>
          </w:p>
        </w:tc>
        <w:tc>
          <w:tcPr>
            <w:tcW w:w="1070" w:type="pct"/>
          </w:tcPr>
          <w:p w14:paraId="00DBFE48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12B6B387" w14:textId="77777777" w:rsidR="00125145" w:rsidRDefault="00125145"/>
        </w:tc>
        <w:tc>
          <w:tcPr>
            <w:tcW w:w="815" w:type="pct"/>
            <w:vMerge/>
          </w:tcPr>
          <w:p w14:paraId="0611EB55" w14:textId="77777777" w:rsidR="00125145" w:rsidRDefault="00125145"/>
        </w:tc>
      </w:tr>
      <w:tr w:rsidR="00125145" w14:paraId="6283E0FD" w14:textId="77777777">
        <w:tc>
          <w:tcPr>
            <w:tcW w:w="290" w:type="pct"/>
          </w:tcPr>
          <w:p w14:paraId="0FBD7E52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3A3D1F3" w14:textId="77777777" w:rsidR="00125145" w:rsidRDefault="00125145"/>
        </w:tc>
        <w:tc>
          <w:tcPr>
            <w:tcW w:w="530" w:type="pct"/>
            <w:vMerge/>
          </w:tcPr>
          <w:p w14:paraId="6EBA4006" w14:textId="77777777" w:rsidR="00125145" w:rsidRDefault="00125145"/>
        </w:tc>
        <w:tc>
          <w:tcPr>
            <w:tcW w:w="870" w:type="pct"/>
          </w:tcPr>
          <w:p w14:paraId="7A3723FB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азота нитритов ((0.0025-0.25)мг/дм3, более 0.25 мг/дм3 при разбавлении)</w:t>
            </w:r>
          </w:p>
        </w:tc>
        <w:tc>
          <w:tcPr>
            <w:tcW w:w="1070" w:type="pct"/>
          </w:tcPr>
          <w:p w14:paraId="306C537D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46CBAD43" w14:textId="77777777" w:rsidR="00125145" w:rsidRDefault="00125145"/>
        </w:tc>
        <w:tc>
          <w:tcPr>
            <w:tcW w:w="815" w:type="pct"/>
            <w:vMerge/>
          </w:tcPr>
          <w:p w14:paraId="0EC2CECA" w14:textId="77777777" w:rsidR="00125145" w:rsidRDefault="00125145"/>
        </w:tc>
      </w:tr>
      <w:tr w:rsidR="00125145" w14:paraId="782CFAC3" w14:textId="77777777">
        <w:tc>
          <w:tcPr>
            <w:tcW w:w="290" w:type="pct"/>
          </w:tcPr>
          <w:p w14:paraId="785B404B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FBE7D26" w14:textId="77777777" w:rsidR="00125145" w:rsidRDefault="00125145"/>
        </w:tc>
        <w:tc>
          <w:tcPr>
            <w:tcW w:w="530" w:type="pct"/>
            <w:vMerge/>
          </w:tcPr>
          <w:p w14:paraId="29D3F70B" w14:textId="77777777" w:rsidR="00125145" w:rsidRDefault="00125145"/>
        </w:tc>
        <w:tc>
          <w:tcPr>
            <w:tcW w:w="870" w:type="pct"/>
          </w:tcPr>
          <w:p w14:paraId="43B92B7A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азота нитратов ((0.020-0.45)мг/дм3, более 0.45 мг/дм3 при разбавлении)</w:t>
            </w:r>
          </w:p>
        </w:tc>
        <w:tc>
          <w:tcPr>
            <w:tcW w:w="1070" w:type="pct"/>
          </w:tcPr>
          <w:p w14:paraId="31C5AFED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07FAF151" w14:textId="77777777" w:rsidR="00125145" w:rsidRDefault="00125145"/>
        </w:tc>
        <w:tc>
          <w:tcPr>
            <w:tcW w:w="815" w:type="pct"/>
            <w:vMerge/>
          </w:tcPr>
          <w:p w14:paraId="41085837" w14:textId="77777777" w:rsidR="00125145" w:rsidRDefault="00125145"/>
        </w:tc>
      </w:tr>
      <w:tr w:rsidR="00125145" w14:paraId="7B3FAD5D" w14:textId="77777777">
        <w:tc>
          <w:tcPr>
            <w:tcW w:w="290" w:type="pct"/>
          </w:tcPr>
          <w:p w14:paraId="709D014D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247C78E" w14:textId="77777777" w:rsidR="00125145" w:rsidRDefault="00125145"/>
        </w:tc>
        <w:tc>
          <w:tcPr>
            <w:tcW w:w="530" w:type="pct"/>
          </w:tcPr>
          <w:p w14:paraId="26BF71AC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19789A38" w14:textId="77777777" w:rsidR="00125145" w:rsidRDefault="003874CE">
            <w:pPr>
              <w:ind w:left="-84" w:right="-84"/>
            </w:pPr>
            <w:r>
              <w:rPr>
                <w:sz w:val="22"/>
              </w:rPr>
              <w:t>Водородный показатель (рН) ((2-12)ед.рН)</w:t>
            </w:r>
          </w:p>
        </w:tc>
        <w:tc>
          <w:tcPr>
            <w:tcW w:w="1070" w:type="pct"/>
          </w:tcPr>
          <w:p w14:paraId="42C11BCD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05546FED" w14:textId="77777777" w:rsidR="00125145" w:rsidRDefault="00125145"/>
        </w:tc>
        <w:tc>
          <w:tcPr>
            <w:tcW w:w="815" w:type="pct"/>
            <w:vMerge/>
          </w:tcPr>
          <w:p w14:paraId="13569285" w14:textId="77777777" w:rsidR="00125145" w:rsidRDefault="00125145"/>
        </w:tc>
      </w:tr>
      <w:tr w:rsidR="00125145" w14:paraId="735290DE" w14:textId="77777777">
        <w:tc>
          <w:tcPr>
            <w:tcW w:w="290" w:type="pct"/>
          </w:tcPr>
          <w:p w14:paraId="54EAB9B3" w14:textId="77777777" w:rsidR="00125145" w:rsidRDefault="003874CE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4BE2FE0A" w14:textId="77777777" w:rsidR="00125145" w:rsidRDefault="00125145"/>
        </w:tc>
        <w:tc>
          <w:tcPr>
            <w:tcW w:w="530" w:type="pct"/>
            <w:vMerge w:val="restart"/>
          </w:tcPr>
          <w:p w14:paraId="5E38A2B1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3DC65111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взвешенных веществ (от 0.3 мг/дм3)</w:t>
            </w:r>
          </w:p>
        </w:tc>
        <w:tc>
          <w:tcPr>
            <w:tcW w:w="1070" w:type="pct"/>
          </w:tcPr>
          <w:p w14:paraId="7C20E12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146B59AF" w14:textId="77777777" w:rsidR="00125145" w:rsidRDefault="00125145"/>
        </w:tc>
        <w:tc>
          <w:tcPr>
            <w:tcW w:w="815" w:type="pct"/>
            <w:vMerge/>
          </w:tcPr>
          <w:p w14:paraId="755C5C6C" w14:textId="77777777" w:rsidR="00125145" w:rsidRDefault="00125145"/>
        </w:tc>
      </w:tr>
      <w:tr w:rsidR="00125145" w14:paraId="681E8E5E" w14:textId="77777777">
        <w:tc>
          <w:tcPr>
            <w:tcW w:w="290" w:type="pct"/>
          </w:tcPr>
          <w:p w14:paraId="418C9BBF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A3FB50B" w14:textId="77777777" w:rsidR="00125145" w:rsidRDefault="00125145"/>
        </w:tc>
        <w:tc>
          <w:tcPr>
            <w:tcW w:w="530" w:type="pct"/>
            <w:vMerge/>
          </w:tcPr>
          <w:p w14:paraId="09114BDA" w14:textId="77777777" w:rsidR="00125145" w:rsidRDefault="00125145"/>
        </w:tc>
        <w:tc>
          <w:tcPr>
            <w:tcW w:w="870" w:type="pct"/>
          </w:tcPr>
          <w:p w14:paraId="7797B066" w14:textId="77777777" w:rsidR="00125145" w:rsidRDefault="003874CE">
            <w:pPr>
              <w:ind w:left="-84" w:right="-84"/>
            </w:pPr>
            <w:r>
              <w:rPr>
                <w:sz w:val="22"/>
              </w:rPr>
              <w:t>Общая минерализация (сухой остаток) ((50-50000) мг/дм3)</w:t>
            </w:r>
          </w:p>
        </w:tc>
        <w:tc>
          <w:tcPr>
            <w:tcW w:w="1070" w:type="pct"/>
          </w:tcPr>
          <w:p w14:paraId="115740D4" w14:textId="77777777" w:rsidR="00125145" w:rsidRDefault="003874CE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5B5EBD96" w14:textId="77777777" w:rsidR="00125145" w:rsidRDefault="00125145"/>
        </w:tc>
        <w:tc>
          <w:tcPr>
            <w:tcW w:w="815" w:type="pct"/>
            <w:vMerge/>
          </w:tcPr>
          <w:p w14:paraId="5C9C02A6" w14:textId="77777777" w:rsidR="00125145" w:rsidRDefault="00125145"/>
        </w:tc>
      </w:tr>
      <w:tr w:rsidR="00125145" w14:paraId="102E440F" w14:textId="77777777">
        <w:tc>
          <w:tcPr>
            <w:tcW w:w="290" w:type="pct"/>
          </w:tcPr>
          <w:p w14:paraId="774893D9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65CD4A8" w14:textId="77777777" w:rsidR="00125145" w:rsidRDefault="00125145"/>
        </w:tc>
        <w:tc>
          <w:tcPr>
            <w:tcW w:w="530" w:type="pct"/>
          </w:tcPr>
          <w:p w14:paraId="22570F5E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00F556EE" w14:textId="77777777" w:rsidR="00125145" w:rsidRDefault="003874CE">
            <w:pPr>
              <w:ind w:left="-84" w:right="-84"/>
            </w:pPr>
            <w:r>
              <w:rPr>
                <w:sz w:val="22"/>
              </w:rPr>
              <w:t>Биохимическое потребление кислорода(БПКn) ((3-6000) мгО2/дм3)</w:t>
            </w:r>
          </w:p>
        </w:tc>
        <w:tc>
          <w:tcPr>
            <w:tcW w:w="1070" w:type="pct"/>
          </w:tcPr>
          <w:p w14:paraId="5F148A67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30-2014/ISO 5813:1983</w:t>
            </w:r>
          </w:p>
        </w:tc>
        <w:tc>
          <w:tcPr>
            <w:tcW w:w="730" w:type="pct"/>
            <w:vMerge/>
          </w:tcPr>
          <w:p w14:paraId="320E7620" w14:textId="77777777" w:rsidR="00125145" w:rsidRDefault="00125145"/>
        </w:tc>
        <w:tc>
          <w:tcPr>
            <w:tcW w:w="815" w:type="pct"/>
            <w:vMerge/>
          </w:tcPr>
          <w:p w14:paraId="6FD66D5C" w14:textId="77777777" w:rsidR="00125145" w:rsidRDefault="00125145"/>
        </w:tc>
      </w:tr>
      <w:tr w:rsidR="00125145" w14:paraId="5F0F3A75" w14:textId="77777777">
        <w:tc>
          <w:tcPr>
            <w:tcW w:w="290" w:type="pct"/>
          </w:tcPr>
          <w:p w14:paraId="59F59AA3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E3A38FB" w14:textId="77777777" w:rsidR="00125145" w:rsidRDefault="00125145"/>
        </w:tc>
        <w:tc>
          <w:tcPr>
            <w:tcW w:w="530" w:type="pct"/>
            <w:vMerge w:val="restart"/>
          </w:tcPr>
          <w:p w14:paraId="5AA8BFE3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16D644FA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ортофосфатов ((0.005-0.8) мг/дм3)</w:t>
            </w:r>
          </w:p>
        </w:tc>
        <w:tc>
          <w:tcPr>
            <w:tcW w:w="1070" w:type="pct"/>
          </w:tcPr>
          <w:p w14:paraId="3520F8A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18309-2014 метод Б (р.6)</w:t>
            </w:r>
          </w:p>
        </w:tc>
        <w:tc>
          <w:tcPr>
            <w:tcW w:w="730" w:type="pct"/>
            <w:vMerge/>
          </w:tcPr>
          <w:p w14:paraId="4CF0ADC2" w14:textId="77777777" w:rsidR="00125145" w:rsidRDefault="00125145"/>
        </w:tc>
        <w:tc>
          <w:tcPr>
            <w:tcW w:w="815" w:type="pct"/>
            <w:vMerge/>
          </w:tcPr>
          <w:p w14:paraId="4846CC0F" w14:textId="77777777" w:rsidR="00125145" w:rsidRDefault="00125145"/>
        </w:tc>
      </w:tr>
      <w:tr w:rsidR="00125145" w14:paraId="1955A804" w14:textId="77777777">
        <w:tc>
          <w:tcPr>
            <w:tcW w:w="290" w:type="pct"/>
          </w:tcPr>
          <w:p w14:paraId="664280A1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04D906F" w14:textId="77777777" w:rsidR="00125145" w:rsidRDefault="00125145"/>
        </w:tc>
        <w:tc>
          <w:tcPr>
            <w:tcW w:w="530" w:type="pct"/>
            <w:vMerge/>
          </w:tcPr>
          <w:p w14:paraId="5AAAB409" w14:textId="77777777" w:rsidR="00125145" w:rsidRDefault="00125145"/>
        </w:tc>
        <w:tc>
          <w:tcPr>
            <w:tcW w:w="870" w:type="pct"/>
          </w:tcPr>
          <w:p w14:paraId="61C9A292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общего фосфора ((0.005-0.8)мг/дм3)</w:t>
            </w:r>
          </w:p>
        </w:tc>
        <w:tc>
          <w:tcPr>
            <w:tcW w:w="1070" w:type="pct"/>
          </w:tcPr>
          <w:p w14:paraId="0F6EAB0F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18309-2014 Метод Г (р.8)</w:t>
            </w:r>
          </w:p>
        </w:tc>
        <w:tc>
          <w:tcPr>
            <w:tcW w:w="730" w:type="pct"/>
            <w:vMerge/>
          </w:tcPr>
          <w:p w14:paraId="23A52722" w14:textId="77777777" w:rsidR="00125145" w:rsidRDefault="00125145"/>
        </w:tc>
        <w:tc>
          <w:tcPr>
            <w:tcW w:w="815" w:type="pct"/>
            <w:vMerge/>
          </w:tcPr>
          <w:p w14:paraId="11DAFE2C" w14:textId="77777777" w:rsidR="00125145" w:rsidRDefault="00125145"/>
        </w:tc>
      </w:tr>
      <w:tr w:rsidR="00125145" w14:paraId="12903D0C" w14:textId="77777777">
        <w:tc>
          <w:tcPr>
            <w:tcW w:w="290" w:type="pct"/>
          </w:tcPr>
          <w:p w14:paraId="061B669E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643C619C" w14:textId="77777777" w:rsidR="00125145" w:rsidRDefault="00125145"/>
        </w:tc>
        <w:tc>
          <w:tcPr>
            <w:tcW w:w="530" w:type="pct"/>
          </w:tcPr>
          <w:p w14:paraId="7B798FEF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0193C41B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сульфат-ионов ((2.00-40.0)мг/дм3, более 40.0 мг/дм3 при разбавлении)</w:t>
            </w:r>
          </w:p>
        </w:tc>
        <w:tc>
          <w:tcPr>
            <w:tcW w:w="1070" w:type="pct"/>
          </w:tcPr>
          <w:p w14:paraId="1CD6F217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7D120B42" w14:textId="77777777" w:rsidR="00125145" w:rsidRDefault="00125145"/>
        </w:tc>
        <w:tc>
          <w:tcPr>
            <w:tcW w:w="815" w:type="pct"/>
            <w:vMerge/>
          </w:tcPr>
          <w:p w14:paraId="3846E371" w14:textId="77777777" w:rsidR="00125145" w:rsidRDefault="00125145"/>
        </w:tc>
      </w:tr>
      <w:tr w:rsidR="00125145" w14:paraId="05253680" w14:textId="77777777">
        <w:tc>
          <w:tcPr>
            <w:tcW w:w="290" w:type="pct"/>
          </w:tcPr>
          <w:p w14:paraId="4282A46A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8EA530C" w14:textId="77777777" w:rsidR="00125145" w:rsidRDefault="00125145"/>
        </w:tc>
        <w:tc>
          <w:tcPr>
            <w:tcW w:w="530" w:type="pct"/>
          </w:tcPr>
          <w:p w14:paraId="4080B359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246D3BD2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хлоридов ((10.0-250.0) мг/дм3, более 250.0 мг/дм3 при разбавлении)</w:t>
            </w:r>
          </w:p>
        </w:tc>
        <w:tc>
          <w:tcPr>
            <w:tcW w:w="1070" w:type="pct"/>
          </w:tcPr>
          <w:p w14:paraId="0D9C9CA4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4C31FFA4" w14:textId="77777777" w:rsidR="00125145" w:rsidRDefault="00125145"/>
        </w:tc>
        <w:tc>
          <w:tcPr>
            <w:tcW w:w="815" w:type="pct"/>
            <w:vMerge/>
          </w:tcPr>
          <w:p w14:paraId="35291C08" w14:textId="77777777" w:rsidR="00125145" w:rsidRDefault="00125145"/>
        </w:tc>
      </w:tr>
      <w:tr w:rsidR="00125145" w14:paraId="547B1872" w14:textId="77777777">
        <w:tc>
          <w:tcPr>
            <w:tcW w:w="290" w:type="pct"/>
          </w:tcPr>
          <w:p w14:paraId="7FA88CEF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033B51F" w14:textId="77777777" w:rsidR="00125145" w:rsidRDefault="00125145"/>
        </w:tc>
        <w:tc>
          <w:tcPr>
            <w:tcW w:w="530" w:type="pct"/>
            <w:vMerge w:val="restart"/>
          </w:tcPr>
          <w:p w14:paraId="5AB82952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66161E6F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нефтепродуктов ((0.005-50) мг/дм3)</w:t>
            </w:r>
          </w:p>
        </w:tc>
        <w:tc>
          <w:tcPr>
            <w:tcW w:w="1070" w:type="pct"/>
          </w:tcPr>
          <w:p w14:paraId="799A62E9" w14:textId="77777777" w:rsidR="00125145" w:rsidRDefault="003874CE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32D175A3" w14:textId="77777777" w:rsidR="00125145" w:rsidRDefault="00125145"/>
        </w:tc>
        <w:tc>
          <w:tcPr>
            <w:tcW w:w="815" w:type="pct"/>
            <w:vMerge/>
          </w:tcPr>
          <w:p w14:paraId="289AC4C2" w14:textId="77777777" w:rsidR="00125145" w:rsidRDefault="00125145"/>
        </w:tc>
      </w:tr>
      <w:tr w:rsidR="00125145" w14:paraId="7FCD2E97" w14:textId="77777777">
        <w:tc>
          <w:tcPr>
            <w:tcW w:w="290" w:type="pct"/>
          </w:tcPr>
          <w:p w14:paraId="1165C2AE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7EA4AF5" w14:textId="77777777" w:rsidR="00125145" w:rsidRDefault="00125145"/>
        </w:tc>
        <w:tc>
          <w:tcPr>
            <w:tcW w:w="530" w:type="pct"/>
            <w:vMerge/>
          </w:tcPr>
          <w:p w14:paraId="424A3FE4" w14:textId="77777777" w:rsidR="00125145" w:rsidRDefault="00125145"/>
        </w:tc>
        <w:tc>
          <w:tcPr>
            <w:tcW w:w="870" w:type="pct"/>
          </w:tcPr>
          <w:p w14:paraId="3581F215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синтетических поверхностно-активных веществ (СПАВ) (анионные) ((0.025-100) мг/дм3)</w:t>
            </w:r>
          </w:p>
        </w:tc>
        <w:tc>
          <w:tcPr>
            <w:tcW w:w="1070" w:type="pct"/>
          </w:tcPr>
          <w:p w14:paraId="5530EAD1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50AD2FF0" w14:textId="77777777" w:rsidR="00125145" w:rsidRDefault="00125145"/>
        </w:tc>
        <w:tc>
          <w:tcPr>
            <w:tcW w:w="815" w:type="pct"/>
            <w:vMerge/>
          </w:tcPr>
          <w:p w14:paraId="1F14E620" w14:textId="77777777" w:rsidR="00125145" w:rsidRDefault="00125145"/>
        </w:tc>
      </w:tr>
      <w:tr w:rsidR="00125145" w14:paraId="52C83477" w14:textId="77777777">
        <w:tc>
          <w:tcPr>
            <w:tcW w:w="290" w:type="pct"/>
          </w:tcPr>
          <w:p w14:paraId="7D81564E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65D8ED7D" w14:textId="77777777" w:rsidR="00125145" w:rsidRDefault="00125145"/>
        </w:tc>
        <w:tc>
          <w:tcPr>
            <w:tcW w:w="530" w:type="pct"/>
            <w:vMerge/>
          </w:tcPr>
          <w:p w14:paraId="4E1BB7B1" w14:textId="77777777" w:rsidR="00125145" w:rsidRDefault="00125145"/>
        </w:tc>
        <w:tc>
          <w:tcPr>
            <w:tcW w:w="870" w:type="pct"/>
          </w:tcPr>
          <w:p w14:paraId="1862CEA1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цинка ((0.005-2.0) мг/дм3)</w:t>
            </w:r>
          </w:p>
        </w:tc>
        <w:tc>
          <w:tcPr>
            <w:tcW w:w="1070" w:type="pct"/>
          </w:tcPr>
          <w:p w14:paraId="219DBB59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3B291C66" w14:textId="77777777" w:rsidR="00125145" w:rsidRDefault="00125145"/>
        </w:tc>
        <w:tc>
          <w:tcPr>
            <w:tcW w:w="815" w:type="pct"/>
            <w:vMerge/>
          </w:tcPr>
          <w:p w14:paraId="33335171" w14:textId="77777777" w:rsidR="00125145" w:rsidRDefault="00125145"/>
        </w:tc>
      </w:tr>
      <w:tr w:rsidR="00125145" w14:paraId="74CBFABA" w14:textId="77777777">
        <w:tc>
          <w:tcPr>
            <w:tcW w:w="290" w:type="pct"/>
          </w:tcPr>
          <w:p w14:paraId="65919FF5" w14:textId="77777777" w:rsidR="00125145" w:rsidRDefault="003874CE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680" w:type="pct"/>
            <w:vMerge/>
          </w:tcPr>
          <w:p w14:paraId="1EB254F8" w14:textId="77777777" w:rsidR="00125145" w:rsidRDefault="00125145"/>
        </w:tc>
        <w:tc>
          <w:tcPr>
            <w:tcW w:w="530" w:type="pct"/>
            <w:vMerge/>
          </w:tcPr>
          <w:p w14:paraId="3A727534" w14:textId="77777777" w:rsidR="00125145" w:rsidRDefault="00125145"/>
        </w:tc>
        <w:tc>
          <w:tcPr>
            <w:tcW w:w="870" w:type="pct"/>
          </w:tcPr>
          <w:p w14:paraId="54070DD4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меди ((0.0005-5) мг/дм3)</w:t>
            </w:r>
          </w:p>
        </w:tc>
        <w:tc>
          <w:tcPr>
            <w:tcW w:w="1070" w:type="pct"/>
          </w:tcPr>
          <w:p w14:paraId="2DAA51DD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7A134893" w14:textId="77777777" w:rsidR="00125145" w:rsidRDefault="00125145"/>
        </w:tc>
        <w:tc>
          <w:tcPr>
            <w:tcW w:w="815" w:type="pct"/>
            <w:vMerge/>
          </w:tcPr>
          <w:p w14:paraId="50D41F92" w14:textId="77777777" w:rsidR="00125145" w:rsidRDefault="00125145"/>
        </w:tc>
      </w:tr>
      <w:tr w:rsidR="00125145" w14:paraId="0386936C" w14:textId="77777777">
        <w:tc>
          <w:tcPr>
            <w:tcW w:w="290" w:type="pct"/>
          </w:tcPr>
          <w:p w14:paraId="505EB7D7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5CBFA020" w14:textId="77777777" w:rsidR="00125145" w:rsidRDefault="00125145"/>
        </w:tc>
        <w:tc>
          <w:tcPr>
            <w:tcW w:w="530" w:type="pct"/>
          </w:tcPr>
          <w:p w14:paraId="3E6ED07B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3C40C4E4" w14:textId="77777777" w:rsidR="00125145" w:rsidRDefault="003874CE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 ((0.5-6)мгО2/дм3)</w:t>
            </w:r>
          </w:p>
        </w:tc>
        <w:tc>
          <w:tcPr>
            <w:tcW w:w="1070" w:type="pct"/>
          </w:tcPr>
          <w:p w14:paraId="1BCE403D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23-2011/ISO 5815-2:2003;</w:t>
            </w:r>
            <w:r>
              <w:rPr>
                <w:sz w:val="22"/>
              </w:rPr>
              <w:br/>
              <w:t>СТБ 17.13.05-30-2014/ISO 5813:1983</w:t>
            </w:r>
          </w:p>
        </w:tc>
        <w:tc>
          <w:tcPr>
            <w:tcW w:w="730" w:type="pct"/>
            <w:vMerge/>
          </w:tcPr>
          <w:p w14:paraId="52831CBB" w14:textId="77777777" w:rsidR="00125145" w:rsidRDefault="00125145"/>
        </w:tc>
        <w:tc>
          <w:tcPr>
            <w:tcW w:w="815" w:type="pct"/>
            <w:vMerge/>
          </w:tcPr>
          <w:p w14:paraId="0AF21119" w14:textId="77777777" w:rsidR="00125145" w:rsidRDefault="00125145"/>
        </w:tc>
      </w:tr>
      <w:tr w:rsidR="00125145" w14:paraId="1B4639FC" w14:textId="77777777">
        <w:tc>
          <w:tcPr>
            <w:tcW w:w="290" w:type="pct"/>
          </w:tcPr>
          <w:p w14:paraId="5CD25792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0C7664DE" w14:textId="77777777" w:rsidR="00125145" w:rsidRDefault="00125145"/>
        </w:tc>
        <w:tc>
          <w:tcPr>
            <w:tcW w:w="530" w:type="pct"/>
          </w:tcPr>
          <w:p w14:paraId="3508508C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1B06D1AB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железа общего ((0.100-9.00) мг/дм3, более 9.00 мг/дм3 при разбавлении)</w:t>
            </w:r>
          </w:p>
        </w:tc>
        <w:tc>
          <w:tcPr>
            <w:tcW w:w="1070" w:type="pct"/>
          </w:tcPr>
          <w:p w14:paraId="6FA6598C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5BC63430" w14:textId="77777777" w:rsidR="00125145" w:rsidRDefault="00125145"/>
        </w:tc>
        <w:tc>
          <w:tcPr>
            <w:tcW w:w="815" w:type="pct"/>
            <w:vMerge/>
          </w:tcPr>
          <w:p w14:paraId="5DCCF7AB" w14:textId="77777777" w:rsidR="00125145" w:rsidRDefault="00125145"/>
        </w:tc>
      </w:tr>
      <w:tr w:rsidR="00125145" w14:paraId="65B7C796" w14:textId="77777777">
        <w:tc>
          <w:tcPr>
            <w:tcW w:w="290" w:type="pct"/>
          </w:tcPr>
          <w:p w14:paraId="702B2A5F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430576B2" w14:textId="77777777" w:rsidR="00125145" w:rsidRDefault="00125145"/>
        </w:tc>
        <w:tc>
          <w:tcPr>
            <w:tcW w:w="530" w:type="pct"/>
          </w:tcPr>
          <w:p w14:paraId="43A771FE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09CCE343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ислород растворенный (более 0.2 мгО2/дм3)</w:t>
            </w:r>
          </w:p>
        </w:tc>
        <w:tc>
          <w:tcPr>
            <w:tcW w:w="1070" w:type="pct"/>
          </w:tcPr>
          <w:p w14:paraId="1437277B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22F25E9F" w14:textId="77777777" w:rsidR="00125145" w:rsidRDefault="00125145"/>
        </w:tc>
        <w:tc>
          <w:tcPr>
            <w:tcW w:w="815" w:type="pct"/>
            <w:vMerge/>
          </w:tcPr>
          <w:p w14:paraId="4724B16F" w14:textId="77777777" w:rsidR="00125145" w:rsidRDefault="00125145"/>
        </w:tc>
      </w:tr>
      <w:tr w:rsidR="00125145" w14:paraId="7E56DE15" w14:textId="77777777">
        <w:tc>
          <w:tcPr>
            <w:tcW w:w="290" w:type="pct"/>
          </w:tcPr>
          <w:p w14:paraId="5670C4A5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3F34D126" w14:textId="77777777" w:rsidR="00125145" w:rsidRDefault="00125145"/>
        </w:tc>
        <w:tc>
          <w:tcPr>
            <w:tcW w:w="530" w:type="pct"/>
          </w:tcPr>
          <w:p w14:paraId="68486529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3C5DC53D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хрома общего ((0.0050-0.20) мг/дм3)</w:t>
            </w:r>
          </w:p>
        </w:tc>
        <w:tc>
          <w:tcPr>
            <w:tcW w:w="1070" w:type="pct"/>
          </w:tcPr>
          <w:p w14:paraId="74648BD9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50560A1A" w14:textId="77777777" w:rsidR="00125145" w:rsidRDefault="00125145"/>
        </w:tc>
        <w:tc>
          <w:tcPr>
            <w:tcW w:w="815" w:type="pct"/>
            <w:vMerge/>
          </w:tcPr>
          <w:p w14:paraId="0FCE7478" w14:textId="77777777" w:rsidR="00125145" w:rsidRDefault="00125145"/>
        </w:tc>
      </w:tr>
      <w:tr w:rsidR="00125145" w14:paraId="2C6B672E" w14:textId="77777777">
        <w:tc>
          <w:tcPr>
            <w:tcW w:w="290" w:type="pct"/>
          </w:tcPr>
          <w:p w14:paraId="6592B833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48B15E02" w14:textId="77777777" w:rsidR="00125145" w:rsidRDefault="00125145"/>
        </w:tc>
        <w:tc>
          <w:tcPr>
            <w:tcW w:w="530" w:type="pct"/>
            <w:vMerge w:val="restart"/>
          </w:tcPr>
          <w:p w14:paraId="577058A1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0C04F388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енольный индекс ((0.0005-25) мг/дм3)</w:t>
            </w:r>
          </w:p>
        </w:tc>
        <w:tc>
          <w:tcPr>
            <w:tcW w:w="1070" w:type="pct"/>
          </w:tcPr>
          <w:p w14:paraId="34FF501F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41B17314" w14:textId="77777777" w:rsidR="00125145" w:rsidRDefault="00125145"/>
        </w:tc>
        <w:tc>
          <w:tcPr>
            <w:tcW w:w="815" w:type="pct"/>
            <w:vMerge/>
          </w:tcPr>
          <w:p w14:paraId="4F989A7C" w14:textId="77777777" w:rsidR="00125145" w:rsidRDefault="00125145"/>
        </w:tc>
      </w:tr>
      <w:tr w:rsidR="00125145" w14:paraId="21B8A235" w14:textId="77777777">
        <w:trPr>
          <w:trHeight w:val="230"/>
        </w:trPr>
        <w:tc>
          <w:tcPr>
            <w:tcW w:w="290" w:type="pct"/>
            <w:vMerge w:val="restart"/>
          </w:tcPr>
          <w:p w14:paraId="2F622B46" w14:textId="77777777" w:rsidR="00125145" w:rsidRDefault="003874CE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6422F4EB" w14:textId="77777777" w:rsidR="00125145" w:rsidRDefault="00125145"/>
        </w:tc>
        <w:tc>
          <w:tcPr>
            <w:tcW w:w="530" w:type="pct"/>
            <w:vMerge/>
          </w:tcPr>
          <w:p w14:paraId="2C1AC911" w14:textId="77777777" w:rsidR="00125145" w:rsidRDefault="00125145"/>
        </w:tc>
        <w:tc>
          <w:tcPr>
            <w:tcW w:w="870" w:type="pct"/>
            <w:vMerge w:val="restart"/>
          </w:tcPr>
          <w:p w14:paraId="1AA06805" w14:textId="77777777" w:rsidR="00125145" w:rsidRDefault="003874CE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(5-800) мгО/дм3, более 800 мгО/дм3 при разбавлении)</w:t>
            </w:r>
          </w:p>
        </w:tc>
        <w:tc>
          <w:tcPr>
            <w:tcW w:w="1070" w:type="pct"/>
            <w:vMerge w:val="restart"/>
          </w:tcPr>
          <w:p w14:paraId="16C34F4D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5DC5FB63" w14:textId="77777777" w:rsidR="00125145" w:rsidRDefault="00125145"/>
        </w:tc>
        <w:tc>
          <w:tcPr>
            <w:tcW w:w="815" w:type="pct"/>
            <w:vMerge/>
          </w:tcPr>
          <w:p w14:paraId="0F49EA92" w14:textId="77777777" w:rsidR="00125145" w:rsidRDefault="00125145"/>
        </w:tc>
      </w:tr>
      <w:tr w:rsidR="00125145" w14:paraId="0DED261B" w14:textId="77777777">
        <w:tc>
          <w:tcPr>
            <w:tcW w:w="290" w:type="pct"/>
          </w:tcPr>
          <w:p w14:paraId="43338373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A46B576" w14:textId="77777777" w:rsidR="00125145" w:rsidRDefault="003874CE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75AC2BCF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69198A06" w14:textId="77777777" w:rsidR="00125145" w:rsidRDefault="003874CE">
            <w:pPr>
              <w:ind w:left="-84" w:right="-84"/>
            </w:pPr>
            <w:r>
              <w:rPr>
                <w:sz w:val="22"/>
              </w:rPr>
              <w:t>Отбор проб поверхностные воды</w:t>
            </w:r>
          </w:p>
        </w:tc>
        <w:tc>
          <w:tcPr>
            <w:tcW w:w="1070" w:type="pct"/>
          </w:tcPr>
          <w:p w14:paraId="13D102B1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730" w:type="pct"/>
            <w:vMerge w:val="restart"/>
          </w:tcPr>
          <w:p w14:paraId="5460F31A" w14:textId="77777777" w:rsidR="00125145" w:rsidRDefault="003874CE">
            <w:pPr>
              <w:ind w:left="-84" w:right="-84"/>
            </w:pPr>
            <w:r>
              <w:rPr>
                <w:sz w:val="22"/>
              </w:rPr>
              <w:t>ул. Ворошилова, д.1, 211875, г. Поставы, Поставский район, Витебская область</w:t>
            </w:r>
          </w:p>
        </w:tc>
        <w:tc>
          <w:tcPr>
            <w:tcW w:w="815" w:type="pct"/>
            <w:vMerge w:val="restart"/>
          </w:tcPr>
          <w:p w14:paraId="265B0C21" w14:textId="77777777" w:rsidR="00125145" w:rsidRDefault="00125145">
            <w:pPr>
              <w:ind w:left="-84" w:right="-84"/>
            </w:pPr>
          </w:p>
        </w:tc>
      </w:tr>
      <w:tr w:rsidR="00125145" w14:paraId="1E270B68" w14:textId="77777777">
        <w:tc>
          <w:tcPr>
            <w:tcW w:w="290" w:type="pct"/>
          </w:tcPr>
          <w:p w14:paraId="5DDBA4A9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E48D2D7" w14:textId="77777777" w:rsidR="00125145" w:rsidRDefault="00125145"/>
        </w:tc>
        <w:tc>
          <w:tcPr>
            <w:tcW w:w="530" w:type="pct"/>
            <w:vMerge w:val="restart"/>
          </w:tcPr>
          <w:p w14:paraId="5ACD6E13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1604C54B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. Концентрация аммонийного азота, мг/дм3 ((0.1-3.0) мг/дм3 (св.3.0-300 вкл.)мг/дм3 при разбавлении)</w:t>
            </w:r>
          </w:p>
        </w:tc>
        <w:tc>
          <w:tcPr>
            <w:tcW w:w="1070" w:type="pct"/>
          </w:tcPr>
          <w:p w14:paraId="5011816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4A9EE865" w14:textId="77777777" w:rsidR="00125145" w:rsidRDefault="00125145"/>
        </w:tc>
        <w:tc>
          <w:tcPr>
            <w:tcW w:w="815" w:type="pct"/>
            <w:vMerge/>
          </w:tcPr>
          <w:p w14:paraId="4D465491" w14:textId="77777777" w:rsidR="00125145" w:rsidRDefault="00125145"/>
        </w:tc>
      </w:tr>
      <w:tr w:rsidR="00125145" w14:paraId="3BB378D2" w14:textId="77777777">
        <w:tc>
          <w:tcPr>
            <w:tcW w:w="290" w:type="pct"/>
          </w:tcPr>
          <w:p w14:paraId="5AED4841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BF9DDA6" w14:textId="77777777" w:rsidR="00125145" w:rsidRDefault="00125145"/>
        </w:tc>
        <w:tc>
          <w:tcPr>
            <w:tcW w:w="530" w:type="pct"/>
            <w:vMerge/>
          </w:tcPr>
          <w:p w14:paraId="1BB902B2" w14:textId="77777777" w:rsidR="00125145" w:rsidRDefault="00125145"/>
        </w:tc>
        <w:tc>
          <w:tcPr>
            <w:tcW w:w="870" w:type="pct"/>
          </w:tcPr>
          <w:p w14:paraId="23A934E4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азота нитритов ((0.0025-0.25)мг/дм3, более 0.25 мг/дм3 при разбавлении)</w:t>
            </w:r>
          </w:p>
        </w:tc>
        <w:tc>
          <w:tcPr>
            <w:tcW w:w="1070" w:type="pct"/>
          </w:tcPr>
          <w:p w14:paraId="2D5EDA95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2AF4521C" w14:textId="77777777" w:rsidR="00125145" w:rsidRDefault="00125145"/>
        </w:tc>
        <w:tc>
          <w:tcPr>
            <w:tcW w:w="815" w:type="pct"/>
            <w:vMerge/>
          </w:tcPr>
          <w:p w14:paraId="79FEB6B0" w14:textId="77777777" w:rsidR="00125145" w:rsidRDefault="00125145"/>
        </w:tc>
      </w:tr>
      <w:tr w:rsidR="00125145" w14:paraId="6A1BD4B1" w14:textId="77777777">
        <w:tc>
          <w:tcPr>
            <w:tcW w:w="290" w:type="pct"/>
          </w:tcPr>
          <w:p w14:paraId="6F2EE5EE" w14:textId="77777777" w:rsidR="00125145" w:rsidRDefault="003874CE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680" w:type="pct"/>
            <w:vMerge/>
          </w:tcPr>
          <w:p w14:paraId="7537CCE6" w14:textId="77777777" w:rsidR="00125145" w:rsidRDefault="00125145"/>
        </w:tc>
        <w:tc>
          <w:tcPr>
            <w:tcW w:w="530" w:type="pct"/>
            <w:vMerge/>
          </w:tcPr>
          <w:p w14:paraId="78BC940E" w14:textId="77777777" w:rsidR="00125145" w:rsidRDefault="00125145"/>
        </w:tc>
        <w:tc>
          <w:tcPr>
            <w:tcW w:w="870" w:type="pct"/>
          </w:tcPr>
          <w:p w14:paraId="7588CAB4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азота нитратов ((0.020-0.45)мг/дм3, более 0.45 мг/дм3 при разбавлении)</w:t>
            </w:r>
          </w:p>
        </w:tc>
        <w:tc>
          <w:tcPr>
            <w:tcW w:w="1070" w:type="pct"/>
          </w:tcPr>
          <w:p w14:paraId="1BD551B4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61AC3909" w14:textId="77777777" w:rsidR="00125145" w:rsidRDefault="00125145"/>
        </w:tc>
        <w:tc>
          <w:tcPr>
            <w:tcW w:w="815" w:type="pct"/>
            <w:vMerge/>
          </w:tcPr>
          <w:p w14:paraId="2714F586" w14:textId="77777777" w:rsidR="00125145" w:rsidRDefault="00125145"/>
        </w:tc>
      </w:tr>
      <w:tr w:rsidR="00125145" w14:paraId="0A0B2352" w14:textId="77777777">
        <w:tc>
          <w:tcPr>
            <w:tcW w:w="290" w:type="pct"/>
          </w:tcPr>
          <w:p w14:paraId="48BB8149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C5BB871" w14:textId="77777777" w:rsidR="00125145" w:rsidRDefault="00125145"/>
        </w:tc>
        <w:tc>
          <w:tcPr>
            <w:tcW w:w="530" w:type="pct"/>
          </w:tcPr>
          <w:p w14:paraId="45BFA89B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64B42F2D" w14:textId="77777777" w:rsidR="00125145" w:rsidRDefault="003874CE">
            <w:pPr>
              <w:ind w:left="-84" w:right="-84"/>
            </w:pPr>
            <w:r>
              <w:rPr>
                <w:sz w:val="22"/>
              </w:rPr>
              <w:t>Общая минерализация (сухой остаток) ((50-50000) мг/дм3)</w:t>
            </w:r>
          </w:p>
        </w:tc>
        <w:tc>
          <w:tcPr>
            <w:tcW w:w="1070" w:type="pct"/>
          </w:tcPr>
          <w:p w14:paraId="6F82CEA0" w14:textId="77777777" w:rsidR="00125145" w:rsidRDefault="003874CE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083DC4F1" w14:textId="77777777" w:rsidR="00125145" w:rsidRDefault="00125145"/>
        </w:tc>
        <w:tc>
          <w:tcPr>
            <w:tcW w:w="815" w:type="pct"/>
            <w:vMerge/>
          </w:tcPr>
          <w:p w14:paraId="44B90BEC" w14:textId="77777777" w:rsidR="00125145" w:rsidRDefault="00125145"/>
        </w:tc>
      </w:tr>
      <w:tr w:rsidR="00125145" w14:paraId="05FC6CD6" w14:textId="77777777">
        <w:tc>
          <w:tcPr>
            <w:tcW w:w="290" w:type="pct"/>
          </w:tcPr>
          <w:p w14:paraId="6856B84F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1E99F64" w14:textId="77777777" w:rsidR="00125145" w:rsidRDefault="00125145"/>
        </w:tc>
        <w:tc>
          <w:tcPr>
            <w:tcW w:w="530" w:type="pct"/>
          </w:tcPr>
          <w:p w14:paraId="5A94A05C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12D8CBE1" w14:textId="77777777" w:rsidR="00125145" w:rsidRDefault="003874CE">
            <w:pPr>
              <w:ind w:left="-84" w:right="-84"/>
            </w:pPr>
            <w:r>
              <w:rPr>
                <w:sz w:val="22"/>
              </w:rPr>
              <w:t>Водородный показатель (рН) ((2-12)ед.рН)</w:t>
            </w:r>
          </w:p>
        </w:tc>
        <w:tc>
          <w:tcPr>
            <w:tcW w:w="1070" w:type="pct"/>
          </w:tcPr>
          <w:p w14:paraId="22124424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31CCE4E8" w14:textId="77777777" w:rsidR="00125145" w:rsidRDefault="00125145"/>
        </w:tc>
        <w:tc>
          <w:tcPr>
            <w:tcW w:w="815" w:type="pct"/>
            <w:vMerge/>
          </w:tcPr>
          <w:p w14:paraId="1C766B3B" w14:textId="77777777" w:rsidR="00125145" w:rsidRDefault="00125145"/>
        </w:tc>
      </w:tr>
      <w:tr w:rsidR="00125145" w14:paraId="6A4DFA13" w14:textId="77777777">
        <w:tc>
          <w:tcPr>
            <w:tcW w:w="290" w:type="pct"/>
          </w:tcPr>
          <w:p w14:paraId="3FE7FC46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41C5DB8D" w14:textId="77777777" w:rsidR="00125145" w:rsidRDefault="00125145"/>
        </w:tc>
        <w:tc>
          <w:tcPr>
            <w:tcW w:w="530" w:type="pct"/>
          </w:tcPr>
          <w:p w14:paraId="5E848D0F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1E245450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взвешенных веществ (от 0.3 мг/дм3)</w:t>
            </w:r>
          </w:p>
        </w:tc>
        <w:tc>
          <w:tcPr>
            <w:tcW w:w="1070" w:type="pct"/>
          </w:tcPr>
          <w:p w14:paraId="72C34F0F" w14:textId="77777777" w:rsidR="00125145" w:rsidRDefault="003874CE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49BCF606" w14:textId="77777777" w:rsidR="00125145" w:rsidRDefault="00125145"/>
        </w:tc>
        <w:tc>
          <w:tcPr>
            <w:tcW w:w="815" w:type="pct"/>
            <w:vMerge/>
          </w:tcPr>
          <w:p w14:paraId="71371C84" w14:textId="77777777" w:rsidR="00125145" w:rsidRDefault="00125145"/>
        </w:tc>
      </w:tr>
      <w:tr w:rsidR="00125145" w14:paraId="63C55574" w14:textId="77777777">
        <w:tc>
          <w:tcPr>
            <w:tcW w:w="290" w:type="pct"/>
          </w:tcPr>
          <w:p w14:paraId="4C7F8A23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53E33562" w14:textId="77777777" w:rsidR="00125145" w:rsidRDefault="00125145"/>
        </w:tc>
        <w:tc>
          <w:tcPr>
            <w:tcW w:w="530" w:type="pct"/>
          </w:tcPr>
          <w:p w14:paraId="4E83D42E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326FD1E9" w14:textId="77777777" w:rsidR="00125145" w:rsidRDefault="003874CE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 ((0.5-6)мгО2/дм3)</w:t>
            </w:r>
          </w:p>
        </w:tc>
        <w:tc>
          <w:tcPr>
            <w:tcW w:w="1070" w:type="pct"/>
          </w:tcPr>
          <w:p w14:paraId="06D4B263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23-2011/ISO 5815-2:2003;</w:t>
            </w:r>
            <w:r>
              <w:rPr>
                <w:sz w:val="22"/>
              </w:rPr>
              <w:br/>
              <w:t>СТБ 17.13.05-30-2014/ISO 5813:1983</w:t>
            </w:r>
          </w:p>
        </w:tc>
        <w:tc>
          <w:tcPr>
            <w:tcW w:w="730" w:type="pct"/>
            <w:vMerge/>
          </w:tcPr>
          <w:p w14:paraId="28CC322B" w14:textId="77777777" w:rsidR="00125145" w:rsidRDefault="00125145"/>
        </w:tc>
        <w:tc>
          <w:tcPr>
            <w:tcW w:w="815" w:type="pct"/>
            <w:vMerge/>
          </w:tcPr>
          <w:p w14:paraId="3CAD69EC" w14:textId="77777777" w:rsidR="00125145" w:rsidRDefault="00125145"/>
        </w:tc>
      </w:tr>
      <w:tr w:rsidR="00125145" w14:paraId="24E7BE15" w14:textId="77777777">
        <w:tc>
          <w:tcPr>
            <w:tcW w:w="290" w:type="pct"/>
          </w:tcPr>
          <w:p w14:paraId="246C315D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65AE77AD" w14:textId="77777777" w:rsidR="00125145" w:rsidRDefault="00125145"/>
        </w:tc>
        <w:tc>
          <w:tcPr>
            <w:tcW w:w="530" w:type="pct"/>
            <w:vMerge w:val="restart"/>
          </w:tcPr>
          <w:p w14:paraId="71321F35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2AE41BA8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ортофосфатов ((0.005-0.8) мг/дм3)</w:t>
            </w:r>
          </w:p>
        </w:tc>
        <w:tc>
          <w:tcPr>
            <w:tcW w:w="1070" w:type="pct"/>
          </w:tcPr>
          <w:p w14:paraId="0C05C8F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18309-2014 метод Б (р.6)</w:t>
            </w:r>
          </w:p>
        </w:tc>
        <w:tc>
          <w:tcPr>
            <w:tcW w:w="730" w:type="pct"/>
            <w:vMerge/>
          </w:tcPr>
          <w:p w14:paraId="54FC33ED" w14:textId="77777777" w:rsidR="00125145" w:rsidRDefault="00125145"/>
        </w:tc>
        <w:tc>
          <w:tcPr>
            <w:tcW w:w="815" w:type="pct"/>
            <w:vMerge/>
          </w:tcPr>
          <w:p w14:paraId="6A60F6C4" w14:textId="77777777" w:rsidR="00125145" w:rsidRDefault="00125145"/>
        </w:tc>
      </w:tr>
      <w:tr w:rsidR="00125145" w14:paraId="7804B702" w14:textId="77777777">
        <w:tc>
          <w:tcPr>
            <w:tcW w:w="290" w:type="pct"/>
          </w:tcPr>
          <w:p w14:paraId="6973EF49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1FAFC48C" w14:textId="77777777" w:rsidR="00125145" w:rsidRDefault="00125145"/>
        </w:tc>
        <w:tc>
          <w:tcPr>
            <w:tcW w:w="530" w:type="pct"/>
            <w:vMerge/>
          </w:tcPr>
          <w:p w14:paraId="35140075" w14:textId="77777777" w:rsidR="00125145" w:rsidRDefault="00125145"/>
        </w:tc>
        <w:tc>
          <w:tcPr>
            <w:tcW w:w="870" w:type="pct"/>
          </w:tcPr>
          <w:p w14:paraId="5B625AE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общего фосфора ((0.005-0.8)мг/дм3)</w:t>
            </w:r>
          </w:p>
        </w:tc>
        <w:tc>
          <w:tcPr>
            <w:tcW w:w="1070" w:type="pct"/>
          </w:tcPr>
          <w:p w14:paraId="67470871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18309-2014 Метод Г (р.8)</w:t>
            </w:r>
          </w:p>
        </w:tc>
        <w:tc>
          <w:tcPr>
            <w:tcW w:w="730" w:type="pct"/>
            <w:vMerge/>
          </w:tcPr>
          <w:p w14:paraId="2B1BC8CB" w14:textId="77777777" w:rsidR="00125145" w:rsidRDefault="00125145"/>
        </w:tc>
        <w:tc>
          <w:tcPr>
            <w:tcW w:w="815" w:type="pct"/>
            <w:vMerge/>
          </w:tcPr>
          <w:p w14:paraId="63F2E33E" w14:textId="77777777" w:rsidR="00125145" w:rsidRDefault="00125145"/>
        </w:tc>
      </w:tr>
      <w:tr w:rsidR="00125145" w14:paraId="2EA43DAC" w14:textId="77777777">
        <w:tc>
          <w:tcPr>
            <w:tcW w:w="290" w:type="pct"/>
          </w:tcPr>
          <w:p w14:paraId="67EDC0BC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2707D3A0" w14:textId="77777777" w:rsidR="00125145" w:rsidRDefault="00125145"/>
        </w:tc>
        <w:tc>
          <w:tcPr>
            <w:tcW w:w="530" w:type="pct"/>
          </w:tcPr>
          <w:p w14:paraId="724E671B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44D669A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сульфат-ионов ((2.00-40.0)мг/дм3, более 40.0 мг/дм3 при разбавлении)</w:t>
            </w:r>
          </w:p>
        </w:tc>
        <w:tc>
          <w:tcPr>
            <w:tcW w:w="1070" w:type="pct"/>
          </w:tcPr>
          <w:p w14:paraId="70A0D6DB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655F748F" w14:textId="77777777" w:rsidR="00125145" w:rsidRDefault="00125145"/>
        </w:tc>
        <w:tc>
          <w:tcPr>
            <w:tcW w:w="815" w:type="pct"/>
            <w:vMerge/>
          </w:tcPr>
          <w:p w14:paraId="1A078C76" w14:textId="77777777" w:rsidR="00125145" w:rsidRDefault="00125145"/>
        </w:tc>
      </w:tr>
      <w:tr w:rsidR="00125145" w14:paraId="57DCC5FE" w14:textId="77777777">
        <w:tc>
          <w:tcPr>
            <w:tcW w:w="290" w:type="pct"/>
          </w:tcPr>
          <w:p w14:paraId="6DDEA8CD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11FEBEF4" w14:textId="77777777" w:rsidR="00125145" w:rsidRDefault="00125145"/>
        </w:tc>
        <w:tc>
          <w:tcPr>
            <w:tcW w:w="530" w:type="pct"/>
          </w:tcPr>
          <w:p w14:paraId="74F0617E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44D90A38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хлоридов ((10.0-250.0) мг/дм3, более 250.0 мг/дм3 при разбавлении)</w:t>
            </w:r>
          </w:p>
        </w:tc>
        <w:tc>
          <w:tcPr>
            <w:tcW w:w="1070" w:type="pct"/>
          </w:tcPr>
          <w:p w14:paraId="5569F277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5C879D30" w14:textId="77777777" w:rsidR="00125145" w:rsidRDefault="00125145"/>
        </w:tc>
        <w:tc>
          <w:tcPr>
            <w:tcW w:w="815" w:type="pct"/>
            <w:vMerge/>
          </w:tcPr>
          <w:p w14:paraId="59A63219" w14:textId="77777777" w:rsidR="00125145" w:rsidRDefault="00125145"/>
        </w:tc>
      </w:tr>
      <w:tr w:rsidR="00125145" w14:paraId="2BE13795" w14:textId="77777777">
        <w:tc>
          <w:tcPr>
            <w:tcW w:w="290" w:type="pct"/>
          </w:tcPr>
          <w:p w14:paraId="4BA4841A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16CC9B1" w14:textId="77777777" w:rsidR="00125145" w:rsidRDefault="00125145"/>
        </w:tc>
        <w:tc>
          <w:tcPr>
            <w:tcW w:w="530" w:type="pct"/>
            <w:vMerge w:val="restart"/>
          </w:tcPr>
          <w:p w14:paraId="45824286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313EE380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нефтепродуктов ((0.005-50) мг/дм3)</w:t>
            </w:r>
          </w:p>
        </w:tc>
        <w:tc>
          <w:tcPr>
            <w:tcW w:w="1070" w:type="pct"/>
          </w:tcPr>
          <w:p w14:paraId="54AA7C1E" w14:textId="77777777" w:rsidR="00125145" w:rsidRDefault="003874CE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2B6863D7" w14:textId="77777777" w:rsidR="00125145" w:rsidRDefault="00125145"/>
        </w:tc>
        <w:tc>
          <w:tcPr>
            <w:tcW w:w="815" w:type="pct"/>
            <w:vMerge/>
          </w:tcPr>
          <w:p w14:paraId="5ECAF9E2" w14:textId="77777777" w:rsidR="00125145" w:rsidRDefault="00125145"/>
        </w:tc>
      </w:tr>
      <w:tr w:rsidR="00125145" w14:paraId="25EAF18F" w14:textId="77777777">
        <w:tc>
          <w:tcPr>
            <w:tcW w:w="290" w:type="pct"/>
          </w:tcPr>
          <w:p w14:paraId="7A1E18DB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6FAC7F91" w14:textId="77777777" w:rsidR="00125145" w:rsidRDefault="00125145"/>
        </w:tc>
        <w:tc>
          <w:tcPr>
            <w:tcW w:w="530" w:type="pct"/>
            <w:vMerge/>
          </w:tcPr>
          <w:p w14:paraId="47A6E12D" w14:textId="77777777" w:rsidR="00125145" w:rsidRDefault="00125145"/>
        </w:tc>
        <w:tc>
          <w:tcPr>
            <w:tcW w:w="870" w:type="pct"/>
          </w:tcPr>
          <w:p w14:paraId="68194CCB" w14:textId="77777777" w:rsidR="00125145" w:rsidRDefault="003874CE">
            <w:pPr>
              <w:ind w:left="-84" w:right="-84"/>
            </w:pPr>
            <w:r>
              <w:rPr>
                <w:sz w:val="22"/>
              </w:rPr>
              <w:t xml:space="preserve">Концентрация синтетических поверхностно-активных </w:t>
            </w:r>
            <w:r>
              <w:rPr>
                <w:sz w:val="22"/>
              </w:rPr>
              <w:lastRenderedPageBreak/>
              <w:t>веществ (СПАВ) (анионные) ((0.025-100) мг/дм3)</w:t>
            </w:r>
          </w:p>
        </w:tc>
        <w:tc>
          <w:tcPr>
            <w:tcW w:w="1070" w:type="pct"/>
          </w:tcPr>
          <w:p w14:paraId="2DA3F298" w14:textId="77777777" w:rsidR="00125145" w:rsidRDefault="003874CE">
            <w:pPr>
              <w:ind w:left="-84" w:right="-84"/>
            </w:pPr>
            <w:r>
              <w:rPr>
                <w:sz w:val="22"/>
              </w:rPr>
              <w:lastRenderedPageBreak/>
              <w:t>ФР.1.31.2014.17189</w:t>
            </w:r>
          </w:p>
        </w:tc>
        <w:tc>
          <w:tcPr>
            <w:tcW w:w="730" w:type="pct"/>
            <w:vMerge/>
          </w:tcPr>
          <w:p w14:paraId="059E8BD0" w14:textId="77777777" w:rsidR="00125145" w:rsidRDefault="00125145"/>
        </w:tc>
        <w:tc>
          <w:tcPr>
            <w:tcW w:w="815" w:type="pct"/>
            <w:vMerge/>
          </w:tcPr>
          <w:p w14:paraId="2E664ED4" w14:textId="77777777" w:rsidR="00125145" w:rsidRDefault="00125145"/>
        </w:tc>
      </w:tr>
      <w:tr w:rsidR="00125145" w14:paraId="7A930B0C" w14:textId="77777777">
        <w:tc>
          <w:tcPr>
            <w:tcW w:w="290" w:type="pct"/>
          </w:tcPr>
          <w:p w14:paraId="4141CCEC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145F48A3" w14:textId="77777777" w:rsidR="00125145" w:rsidRDefault="00125145"/>
        </w:tc>
        <w:tc>
          <w:tcPr>
            <w:tcW w:w="530" w:type="pct"/>
            <w:vMerge/>
          </w:tcPr>
          <w:p w14:paraId="267252F5" w14:textId="77777777" w:rsidR="00125145" w:rsidRDefault="00125145"/>
        </w:tc>
        <w:tc>
          <w:tcPr>
            <w:tcW w:w="870" w:type="pct"/>
          </w:tcPr>
          <w:p w14:paraId="0AE54E42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цинка ((0.005-2.0) мг/дм3)</w:t>
            </w:r>
          </w:p>
        </w:tc>
        <w:tc>
          <w:tcPr>
            <w:tcW w:w="1070" w:type="pct"/>
          </w:tcPr>
          <w:p w14:paraId="19F7F7DF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58ECDAD6" w14:textId="77777777" w:rsidR="00125145" w:rsidRDefault="00125145"/>
        </w:tc>
        <w:tc>
          <w:tcPr>
            <w:tcW w:w="815" w:type="pct"/>
            <w:vMerge/>
          </w:tcPr>
          <w:p w14:paraId="11941FC2" w14:textId="77777777" w:rsidR="00125145" w:rsidRDefault="00125145"/>
        </w:tc>
      </w:tr>
      <w:tr w:rsidR="00125145" w14:paraId="259E2B6F" w14:textId="77777777">
        <w:tc>
          <w:tcPr>
            <w:tcW w:w="290" w:type="pct"/>
          </w:tcPr>
          <w:p w14:paraId="761BC6B0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22A24D8B" w14:textId="77777777" w:rsidR="00125145" w:rsidRDefault="00125145"/>
        </w:tc>
        <w:tc>
          <w:tcPr>
            <w:tcW w:w="530" w:type="pct"/>
            <w:vMerge/>
          </w:tcPr>
          <w:p w14:paraId="47858DDC" w14:textId="77777777" w:rsidR="00125145" w:rsidRDefault="00125145"/>
        </w:tc>
        <w:tc>
          <w:tcPr>
            <w:tcW w:w="870" w:type="pct"/>
          </w:tcPr>
          <w:p w14:paraId="69A00BE2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меди ((0.0005-5) мг/дм3)</w:t>
            </w:r>
          </w:p>
        </w:tc>
        <w:tc>
          <w:tcPr>
            <w:tcW w:w="1070" w:type="pct"/>
          </w:tcPr>
          <w:p w14:paraId="3BF4CA93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390C2B57" w14:textId="77777777" w:rsidR="00125145" w:rsidRDefault="00125145"/>
        </w:tc>
        <w:tc>
          <w:tcPr>
            <w:tcW w:w="815" w:type="pct"/>
            <w:vMerge/>
          </w:tcPr>
          <w:p w14:paraId="22E77C74" w14:textId="77777777" w:rsidR="00125145" w:rsidRDefault="00125145"/>
        </w:tc>
      </w:tr>
      <w:tr w:rsidR="00125145" w14:paraId="4C52D04E" w14:textId="77777777">
        <w:tc>
          <w:tcPr>
            <w:tcW w:w="290" w:type="pct"/>
          </w:tcPr>
          <w:p w14:paraId="3FF50B21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36B8C79B" w14:textId="77777777" w:rsidR="00125145" w:rsidRDefault="00125145"/>
        </w:tc>
        <w:tc>
          <w:tcPr>
            <w:tcW w:w="530" w:type="pct"/>
          </w:tcPr>
          <w:p w14:paraId="69CE5E3F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2D028808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железа общего ((0.100-9.00) мг/дм3, более 9.00 мг/дм3 при разбавлении)</w:t>
            </w:r>
          </w:p>
        </w:tc>
        <w:tc>
          <w:tcPr>
            <w:tcW w:w="1070" w:type="pct"/>
          </w:tcPr>
          <w:p w14:paraId="55295905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2E4904E9" w14:textId="77777777" w:rsidR="00125145" w:rsidRDefault="00125145"/>
        </w:tc>
        <w:tc>
          <w:tcPr>
            <w:tcW w:w="815" w:type="pct"/>
            <w:vMerge/>
          </w:tcPr>
          <w:p w14:paraId="424E2E4B" w14:textId="77777777" w:rsidR="00125145" w:rsidRDefault="00125145"/>
        </w:tc>
      </w:tr>
      <w:tr w:rsidR="00125145" w14:paraId="5968E891" w14:textId="77777777">
        <w:tc>
          <w:tcPr>
            <w:tcW w:w="290" w:type="pct"/>
          </w:tcPr>
          <w:p w14:paraId="200E311B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5B7E9A72" w14:textId="77777777" w:rsidR="00125145" w:rsidRDefault="00125145"/>
        </w:tc>
        <w:tc>
          <w:tcPr>
            <w:tcW w:w="530" w:type="pct"/>
          </w:tcPr>
          <w:p w14:paraId="22F7E5C0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1B35C487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ислород растворенный (более 0.2 мгО2/дм3)</w:t>
            </w:r>
          </w:p>
        </w:tc>
        <w:tc>
          <w:tcPr>
            <w:tcW w:w="1070" w:type="pct"/>
          </w:tcPr>
          <w:p w14:paraId="78C13758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2775360A" w14:textId="77777777" w:rsidR="00125145" w:rsidRDefault="00125145"/>
        </w:tc>
        <w:tc>
          <w:tcPr>
            <w:tcW w:w="815" w:type="pct"/>
            <w:vMerge/>
          </w:tcPr>
          <w:p w14:paraId="56A6D5E7" w14:textId="77777777" w:rsidR="00125145" w:rsidRDefault="00125145"/>
        </w:tc>
      </w:tr>
      <w:tr w:rsidR="00125145" w14:paraId="02C13813" w14:textId="77777777">
        <w:tc>
          <w:tcPr>
            <w:tcW w:w="290" w:type="pct"/>
          </w:tcPr>
          <w:p w14:paraId="28AEE0DD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57F53E1F" w14:textId="77777777" w:rsidR="00125145" w:rsidRDefault="00125145"/>
        </w:tc>
        <w:tc>
          <w:tcPr>
            <w:tcW w:w="530" w:type="pct"/>
          </w:tcPr>
          <w:p w14:paraId="765D222C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6DF4D5F0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хрома общего ((0.0050-0.20) мг/дм3)</w:t>
            </w:r>
          </w:p>
        </w:tc>
        <w:tc>
          <w:tcPr>
            <w:tcW w:w="1070" w:type="pct"/>
          </w:tcPr>
          <w:p w14:paraId="64C03E03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3E17F399" w14:textId="77777777" w:rsidR="00125145" w:rsidRDefault="00125145"/>
        </w:tc>
        <w:tc>
          <w:tcPr>
            <w:tcW w:w="815" w:type="pct"/>
            <w:vMerge/>
          </w:tcPr>
          <w:p w14:paraId="37E90DBF" w14:textId="77777777" w:rsidR="00125145" w:rsidRDefault="00125145"/>
        </w:tc>
      </w:tr>
      <w:tr w:rsidR="00125145" w14:paraId="554FD52B" w14:textId="77777777">
        <w:trPr>
          <w:trHeight w:val="230"/>
        </w:trPr>
        <w:tc>
          <w:tcPr>
            <w:tcW w:w="290" w:type="pct"/>
            <w:vMerge w:val="restart"/>
          </w:tcPr>
          <w:p w14:paraId="4990E2A8" w14:textId="77777777" w:rsidR="00125145" w:rsidRDefault="003874CE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565411E3" w14:textId="77777777" w:rsidR="00125145" w:rsidRDefault="00125145"/>
        </w:tc>
        <w:tc>
          <w:tcPr>
            <w:tcW w:w="530" w:type="pct"/>
            <w:vMerge w:val="restart"/>
          </w:tcPr>
          <w:p w14:paraId="723F0D8D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  <w:vMerge w:val="restart"/>
          </w:tcPr>
          <w:p w14:paraId="77F7BD20" w14:textId="77777777" w:rsidR="00125145" w:rsidRDefault="003874CE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(5-800) мгО/дм3, более 800 мгО/дм3 при разбавлении)</w:t>
            </w:r>
          </w:p>
        </w:tc>
        <w:tc>
          <w:tcPr>
            <w:tcW w:w="1070" w:type="pct"/>
            <w:vMerge w:val="restart"/>
          </w:tcPr>
          <w:p w14:paraId="761F6BD5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2E78CA48" w14:textId="77777777" w:rsidR="00125145" w:rsidRDefault="00125145"/>
        </w:tc>
        <w:tc>
          <w:tcPr>
            <w:tcW w:w="815" w:type="pct"/>
            <w:vMerge/>
          </w:tcPr>
          <w:p w14:paraId="6AF50864" w14:textId="77777777" w:rsidR="00125145" w:rsidRDefault="00125145"/>
        </w:tc>
      </w:tr>
      <w:tr w:rsidR="00125145" w14:paraId="0DEC1910" w14:textId="77777777">
        <w:tc>
          <w:tcPr>
            <w:tcW w:w="290" w:type="pct"/>
          </w:tcPr>
          <w:p w14:paraId="72B1C1BD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86257D0" w14:textId="77777777" w:rsidR="00125145" w:rsidRDefault="003874CE">
            <w:pPr>
              <w:ind w:left="-84" w:right="-84"/>
            </w:pPr>
            <w:r>
              <w:rPr>
                <w:sz w:val="22"/>
              </w:rPr>
              <w:t>Вода питьевая централизованного и нецентрализованного питьевого водоснабжения</w:t>
            </w:r>
          </w:p>
        </w:tc>
        <w:tc>
          <w:tcPr>
            <w:tcW w:w="530" w:type="pct"/>
          </w:tcPr>
          <w:p w14:paraId="5FCF8C9E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3852833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081559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0CBE2016" w14:textId="77777777" w:rsidR="00125145" w:rsidRDefault="003874CE">
            <w:pPr>
              <w:ind w:left="-84" w:right="-84"/>
            </w:pPr>
            <w:r>
              <w:rPr>
                <w:sz w:val="22"/>
              </w:rPr>
              <w:t>ул. Ворошилова, д.1, 211875, г. Поставы, Поставский район, Витебская область</w:t>
            </w:r>
          </w:p>
        </w:tc>
        <w:tc>
          <w:tcPr>
            <w:tcW w:w="815" w:type="pct"/>
            <w:vMerge w:val="restart"/>
          </w:tcPr>
          <w:p w14:paraId="74E19A5F" w14:textId="77777777" w:rsidR="00125145" w:rsidRDefault="00125145">
            <w:pPr>
              <w:ind w:left="-84" w:right="-84"/>
            </w:pPr>
          </w:p>
        </w:tc>
      </w:tr>
      <w:tr w:rsidR="00125145" w14:paraId="72DD7BC9" w14:textId="77777777">
        <w:tc>
          <w:tcPr>
            <w:tcW w:w="290" w:type="pct"/>
          </w:tcPr>
          <w:p w14:paraId="358A39AE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12D38AE6" w14:textId="77777777" w:rsidR="00125145" w:rsidRDefault="00125145"/>
        </w:tc>
        <w:tc>
          <w:tcPr>
            <w:tcW w:w="530" w:type="pct"/>
            <w:vMerge w:val="restart"/>
          </w:tcPr>
          <w:p w14:paraId="5884665B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A5791DD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синтетических поверхностно-активных веществ (СПАВ) (анионные) питьевая вода ((0.025-10) мг/дм3)</w:t>
            </w:r>
          </w:p>
        </w:tc>
        <w:tc>
          <w:tcPr>
            <w:tcW w:w="1070" w:type="pct"/>
          </w:tcPr>
          <w:p w14:paraId="3C83BF33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254AE14B" w14:textId="77777777" w:rsidR="00125145" w:rsidRDefault="00125145"/>
        </w:tc>
        <w:tc>
          <w:tcPr>
            <w:tcW w:w="815" w:type="pct"/>
            <w:vMerge/>
          </w:tcPr>
          <w:p w14:paraId="44B1C4F3" w14:textId="77777777" w:rsidR="00125145" w:rsidRDefault="00125145"/>
        </w:tc>
      </w:tr>
      <w:tr w:rsidR="00125145" w14:paraId="11FA3B6A" w14:textId="77777777">
        <w:tc>
          <w:tcPr>
            <w:tcW w:w="290" w:type="pct"/>
          </w:tcPr>
          <w:p w14:paraId="35E2C23C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57424725" w14:textId="77777777" w:rsidR="00125145" w:rsidRDefault="00125145"/>
        </w:tc>
        <w:tc>
          <w:tcPr>
            <w:tcW w:w="530" w:type="pct"/>
            <w:vMerge/>
          </w:tcPr>
          <w:p w14:paraId="24B03DFF" w14:textId="77777777" w:rsidR="00125145" w:rsidRDefault="00125145"/>
        </w:tc>
        <w:tc>
          <w:tcPr>
            <w:tcW w:w="870" w:type="pct"/>
          </w:tcPr>
          <w:p w14:paraId="1847142A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нефтепродуктов ((0.005-50) мг/дм3)</w:t>
            </w:r>
          </w:p>
        </w:tc>
        <w:tc>
          <w:tcPr>
            <w:tcW w:w="1070" w:type="pct"/>
          </w:tcPr>
          <w:p w14:paraId="79DD4F65" w14:textId="77777777" w:rsidR="00125145" w:rsidRDefault="003874CE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3A3BC21D" w14:textId="77777777" w:rsidR="00125145" w:rsidRDefault="00125145"/>
        </w:tc>
        <w:tc>
          <w:tcPr>
            <w:tcW w:w="815" w:type="pct"/>
            <w:vMerge/>
          </w:tcPr>
          <w:p w14:paraId="2192A615" w14:textId="77777777" w:rsidR="00125145" w:rsidRDefault="00125145"/>
        </w:tc>
      </w:tr>
      <w:tr w:rsidR="00125145" w14:paraId="635CD181" w14:textId="77777777">
        <w:tc>
          <w:tcPr>
            <w:tcW w:w="290" w:type="pct"/>
          </w:tcPr>
          <w:p w14:paraId="47C6056F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12CB4872" w14:textId="77777777" w:rsidR="00125145" w:rsidRDefault="00125145"/>
        </w:tc>
        <w:tc>
          <w:tcPr>
            <w:tcW w:w="530" w:type="pct"/>
          </w:tcPr>
          <w:p w14:paraId="1BA6FE14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06E15BC" w14:textId="77777777" w:rsidR="00125145" w:rsidRDefault="003874CE">
            <w:pPr>
              <w:ind w:left="-84" w:right="-84"/>
            </w:pPr>
            <w:r>
              <w:rPr>
                <w:sz w:val="22"/>
              </w:rPr>
              <w:t xml:space="preserve">Концентрация железа общего питьевые воды </w:t>
            </w:r>
            <w:r>
              <w:rPr>
                <w:sz w:val="22"/>
              </w:rPr>
              <w:lastRenderedPageBreak/>
              <w:t>((0.10-2.0)мг/дм3, более 2.0 мг/дм3 при разбавлении)</w:t>
            </w:r>
          </w:p>
        </w:tc>
        <w:tc>
          <w:tcPr>
            <w:tcW w:w="1070" w:type="pct"/>
          </w:tcPr>
          <w:p w14:paraId="4A44D0A5" w14:textId="77777777" w:rsidR="00125145" w:rsidRDefault="003874CE">
            <w:pPr>
              <w:ind w:left="-84" w:right="-84"/>
            </w:pPr>
            <w:r>
              <w:rPr>
                <w:sz w:val="22"/>
              </w:rPr>
              <w:lastRenderedPageBreak/>
              <w:t>ГОСТ 4011-72 р.2</w:t>
            </w:r>
          </w:p>
        </w:tc>
        <w:tc>
          <w:tcPr>
            <w:tcW w:w="730" w:type="pct"/>
            <w:vMerge/>
          </w:tcPr>
          <w:p w14:paraId="4D0533D1" w14:textId="77777777" w:rsidR="00125145" w:rsidRDefault="00125145"/>
        </w:tc>
        <w:tc>
          <w:tcPr>
            <w:tcW w:w="815" w:type="pct"/>
            <w:vMerge/>
          </w:tcPr>
          <w:p w14:paraId="5BA1A5A7" w14:textId="77777777" w:rsidR="00125145" w:rsidRDefault="00125145"/>
        </w:tc>
      </w:tr>
      <w:tr w:rsidR="00125145" w14:paraId="18C87A17" w14:textId="77777777">
        <w:tc>
          <w:tcPr>
            <w:tcW w:w="290" w:type="pct"/>
          </w:tcPr>
          <w:p w14:paraId="7ADE39E5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3A6005F2" w14:textId="77777777" w:rsidR="00125145" w:rsidRDefault="00125145"/>
        </w:tc>
        <w:tc>
          <w:tcPr>
            <w:tcW w:w="530" w:type="pct"/>
          </w:tcPr>
          <w:p w14:paraId="10D0E338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8A987B4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хлоридов питьевая вода</w:t>
            </w:r>
          </w:p>
        </w:tc>
        <w:tc>
          <w:tcPr>
            <w:tcW w:w="1070" w:type="pct"/>
          </w:tcPr>
          <w:p w14:paraId="5AC7CC3F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/>
          </w:tcPr>
          <w:p w14:paraId="3DF36E25" w14:textId="77777777" w:rsidR="00125145" w:rsidRDefault="00125145"/>
        </w:tc>
        <w:tc>
          <w:tcPr>
            <w:tcW w:w="815" w:type="pct"/>
            <w:vMerge/>
          </w:tcPr>
          <w:p w14:paraId="3ED55270" w14:textId="77777777" w:rsidR="00125145" w:rsidRDefault="00125145"/>
        </w:tc>
      </w:tr>
      <w:tr w:rsidR="00125145" w14:paraId="2BB7632B" w14:textId="77777777">
        <w:tc>
          <w:tcPr>
            <w:tcW w:w="290" w:type="pct"/>
          </w:tcPr>
          <w:p w14:paraId="5E00914E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56D34C14" w14:textId="77777777" w:rsidR="00125145" w:rsidRDefault="00125145"/>
        </w:tc>
        <w:tc>
          <w:tcPr>
            <w:tcW w:w="530" w:type="pct"/>
          </w:tcPr>
          <w:p w14:paraId="031A86F1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2BB77FB4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сульфатов ((2-50) мг/дм3)</w:t>
            </w:r>
          </w:p>
        </w:tc>
        <w:tc>
          <w:tcPr>
            <w:tcW w:w="1070" w:type="pct"/>
          </w:tcPr>
          <w:p w14:paraId="39AAE00E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1940-2013 метод 3</w:t>
            </w:r>
          </w:p>
        </w:tc>
        <w:tc>
          <w:tcPr>
            <w:tcW w:w="730" w:type="pct"/>
            <w:vMerge/>
          </w:tcPr>
          <w:p w14:paraId="6B624463" w14:textId="77777777" w:rsidR="00125145" w:rsidRDefault="00125145"/>
        </w:tc>
        <w:tc>
          <w:tcPr>
            <w:tcW w:w="815" w:type="pct"/>
            <w:vMerge/>
          </w:tcPr>
          <w:p w14:paraId="33E678DC" w14:textId="77777777" w:rsidR="00125145" w:rsidRDefault="00125145"/>
        </w:tc>
      </w:tr>
      <w:tr w:rsidR="00125145" w14:paraId="2F7CD1DA" w14:textId="77777777">
        <w:tc>
          <w:tcPr>
            <w:tcW w:w="290" w:type="pct"/>
          </w:tcPr>
          <w:p w14:paraId="35643AE5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61342799" w14:textId="77777777" w:rsidR="00125145" w:rsidRDefault="00125145"/>
        </w:tc>
        <w:tc>
          <w:tcPr>
            <w:tcW w:w="530" w:type="pct"/>
          </w:tcPr>
          <w:p w14:paraId="28E01291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735136D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ортофосфатов ((0.005-0.8) мг/дм3)</w:t>
            </w:r>
          </w:p>
        </w:tc>
        <w:tc>
          <w:tcPr>
            <w:tcW w:w="1070" w:type="pct"/>
          </w:tcPr>
          <w:p w14:paraId="0A3712C5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18309-2014 метод Б (р.6)</w:t>
            </w:r>
          </w:p>
        </w:tc>
        <w:tc>
          <w:tcPr>
            <w:tcW w:w="730" w:type="pct"/>
            <w:vMerge/>
          </w:tcPr>
          <w:p w14:paraId="7DD7BEB1" w14:textId="77777777" w:rsidR="00125145" w:rsidRDefault="00125145"/>
        </w:tc>
        <w:tc>
          <w:tcPr>
            <w:tcW w:w="815" w:type="pct"/>
            <w:vMerge/>
          </w:tcPr>
          <w:p w14:paraId="58BB962B" w14:textId="77777777" w:rsidR="00125145" w:rsidRDefault="00125145"/>
        </w:tc>
      </w:tr>
      <w:tr w:rsidR="00125145" w14:paraId="6EB864C5" w14:textId="77777777">
        <w:tc>
          <w:tcPr>
            <w:tcW w:w="290" w:type="pct"/>
          </w:tcPr>
          <w:p w14:paraId="628B770E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1B632C47" w14:textId="77777777" w:rsidR="00125145" w:rsidRDefault="00125145"/>
        </w:tc>
        <w:tc>
          <w:tcPr>
            <w:tcW w:w="530" w:type="pct"/>
          </w:tcPr>
          <w:p w14:paraId="46A6719D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7A617B5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Общая минерализация (сухой остаток) ((50-50000) мг/дм3)</w:t>
            </w:r>
          </w:p>
        </w:tc>
        <w:tc>
          <w:tcPr>
            <w:tcW w:w="1070" w:type="pct"/>
          </w:tcPr>
          <w:p w14:paraId="08C664C6" w14:textId="77777777" w:rsidR="00125145" w:rsidRDefault="003874CE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3E14A638" w14:textId="77777777" w:rsidR="00125145" w:rsidRDefault="00125145"/>
        </w:tc>
        <w:tc>
          <w:tcPr>
            <w:tcW w:w="815" w:type="pct"/>
            <w:vMerge/>
          </w:tcPr>
          <w:p w14:paraId="39398537" w14:textId="77777777" w:rsidR="00125145" w:rsidRDefault="00125145"/>
        </w:tc>
      </w:tr>
      <w:tr w:rsidR="00125145" w14:paraId="71211626" w14:textId="77777777">
        <w:tc>
          <w:tcPr>
            <w:tcW w:w="290" w:type="pct"/>
          </w:tcPr>
          <w:p w14:paraId="32FED8F2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75D58DA8" w14:textId="77777777" w:rsidR="00125145" w:rsidRDefault="00125145"/>
        </w:tc>
        <w:tc>
          <w:tcPr>
            <w:tcW w:w="530" w:type="pct"/>
            <w:vMerge w:val="restart"/>
          </w:tcPr>
          <w:p w14:paraId="1CA86CC1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460F25F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. Концентрация аммонийного азота, мг/дм3 ((0.1-3.0) мг/дм3 (св.3.0-300 вкл.)мг/дм3 при разбавлении)</w:t>
            </w:r>
          </w:p>
        </w:tc>
        <w:tc>
          <w:tcPr>
            <w:tcW w:w="1070" w:type="pct"/>
          </w:tcPr>
          <w:p w14:paraId="163EDA37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04463033" w14:textId="77777777" w:rsidR="00125145" w:rsidRDefault="00125145"/>
        </w:tc>
        <w:tc>
          <w:tcPr>
            <w:tcW w:w="815" w:type="pct"/>
            <w:vMerge/>
          </w:tcPr>
          <w:p w14:paraId="13B3BB32" w14:textId="77777777" w:rsidR="00125145" w:rsidRDefault="00125145"/>
        </w:tc>
      </w:tr>
      <w:tr w:rsidR="00125145" w14:paraId="5FCA802D" w14:textId="77777777">
        <w:tc>
          <w:tcPr>
            <w:tcW w:w="290" w:type="pct"/>
          </w:tcPr>
          <w:p w14:paraId="1D5B975C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5DCA5918" w14:textId="77777777" w:rsidR="00125145" w:rsidRDefault="00125145"/>
        </w:tc>
        <w:tc>
          <w:tcPr>
            <w:tcW w:w="530" w:type="pct"/>
            <w:vMerge/>
          </w:tcPr>
          <w:p w14:paraId="36C8E228" w14:textId="77777777" w:rsidR="00125145" w:rsidRDefault="00125145"/>
        </w:tc>
        <w:tc>
          <w:tcPr>
            <w:tcW w:w="870" w:type="pct"/>
          </w:tcPr>
          <w:p w14:paraId="5398FCB6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нитратов ((0.1-2.0) мг/дм3, (св.2.0-200 вкл) при разбавлении)</w:t>
            </w:r>
          </w:p>
        </w:tc>
        <w:tc>
          <w:tcPr>
            <w:tcW w:w="1070" w:type="pct"/>
          </w:tcPr>
          <w:p w14:paraId="2F23A657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05B11161" w14:textId="77777777" w:rsidR="00125145" w:rsidRDefault="00125145"/>
        </w:tc>
        <w:tc>
          <w:tcPr>
            <w:tcW w:w="815" w:type="pct"/>
            <w:vMerge/>
          </w:tcPr>
          <w:p w14:paraId="74F46B6F" w14:textId="77777777" w:rsidR="00125145" w:rsidRDefault="00125145"/>
        </w:tc>
      </w:tr>
      <w:tr w:rsidR="00125145" w14:paraId="6D6D27C8" w14:textId="77777777">
        <w:tc>
          <w:tcPr>
            <w:tcW w:w="290" w:type="pct"/>
          </w:tcPr>
          <w:p w14:paraId="76A42C1D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133D58B6" w14:textId="77777777" w:rsidR="00125145" w:rsidRDefault="00125145"/>
        </w:tc>
        <w:tc>
          <w:tcPr>
            <w:tcW w:w="530" w:type="pct"/>
            <w:vMerge w:val="restart"/>
          </w:tcPr>
          <w:p w14:paraId="3381017B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7228A78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цинка ((0.005-2.0) мг/дм3)</w:t>
            </w:r>
          </w:p>
        </w:tc>
        <w:tc>
          <w:tcPr>
            <w:tcW w:w="1070" w:type="pct"/>
          </w:tcPr>
          <w:p w14:paraId="0327260B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0FEB1EA2" w14:textId="77777777" w:rsidR="00125145" w:rsidRDefault="00125145"/>
        </w:tc>
        <w:tc>
          <w:tcPr>
            <w:tcW w:w="815" w:type="pct"/>
            <w:vMerge/>
          </w:tcPr>
          <w:p w14:paraId="4A02EDE4" w14:textId="77777777" w:rsidR="00125145" w:rsidRDefault="00125145"/>
        </w:tc>
      </w:tr>
      <w:tr w:rsidR="00125145" w14:paraId="2D83F408" w14:textId="77777777">
        <w:tc>
          <w:tcPr>
            <w:tcW w:w="290" w:type="pct"/>
          </w:tcPr>
          <w:p w14:paraId="0F9C0956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701EEE73" w14:textId="77777777" w:rsidR="00125145" w:rsidRDefault="00125145"/>
        </w:tc>
        <w:tc>
          <w:tcPr>
            <w:tcW w:w="530" w:type="pct"/>
            <w:vMerge/>
          </w:tcPr>
          <w:p w14:paraId="6DAE932F" w14:textId="77777777" w:rsidR="00125145" w:rsidRDefault="00125145"/>
        </w:tc>
        <w:tc>
          <w:tcPr>
            <w:tcW w:w="870" w:type="pct"/>
          </w:tcPr>
          <w:p w14:paraId="5D515102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меди ((0.0005-5) мг/дм3)</w:t>
            </w:r>
          </w:p>
        </w:tc>
        <w:tc>
          <w:tcPr>
            <w:tcW w:w="1070" w:type="pct"/>
          </w:tcPr>
          <w:p w14:paraId="139D98F7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2001EA0A" w14:textId="77777777" w:rsidR="00125145" w:rsidRDefault="00125145"/>
        </w:tc>
        <w:tc>
          <w:tcPr>
            <w:tcW w:w="815" w:type="pct"/>
            <w:vMerge/>
          </w:tcPr>
          <w:p w14:paraId="047C3EDA" w14:textId="77777777" w:rsidR="00125145" w:rsidRDefault="00125145"/>
        </w:tc>
      </w:tr>
      <w:tr w:rsidR="00125145" w14:paraId="2D2478E5" w14:textId="77777777">
        <w:tc>
          <w:tcPr>
            <w:tcW w:w="290" w:type="pct"/>
          </w:tcPr>
          <w:p w14:paraId="3A35B1A5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38ECDF82" w14:textId="77777777" w:rsidR="00125145" w:rsidRDefault="00125145"/>
        </w:tc>
        <w:tc>
          <w:tcPr>
            <w:tcW w:w="530" w:type="pct"/>
          </w:tcPr>
          <w:p w14:paraId="72474C86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44FA9C4" w14:textId="77777777" w:rsidR="00125145" w:rsidRDefault="003874CE">
            <w:pPr>
              <w:ind w:left="-84" w:right="-84"/>
            </w:pPr>
            <w:r>
              <w:rPr>
                <w:sz w:val="22"/>
              </w:rPr>
              <w:t>Мутность ((0.58-4.64)мг/дм3)</w:t>
            </w:r>
          </w:p>
        </w:tc>
        <w:tc>
          <w:tcPr>
            <w:tcW w:w="1070" w:type="pct"/>
          </w:tcPr>
          <w:p w14:paraId="6F308C0F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3479FCB5" w14:textId="77777777" w:rsidR="00125145" w:rsidRDefault="00125145"/>
        </w:tc>
        <w:tc>
          <w:tcPr>
            <w:tcW w:w="815" w:type="pct"/>
            <w:vMerge/>
          </w:tcPr>
          <w:p w14:paraId="46E07CE7" w14:textId="77777777" w:rsidR="00125145" w:rsidRDefault="00125145"/>
        </w:tc>
      </w:tr>
      <w:tr w:rsidR="00125145" w14:paraId="0F4792A4" w14:textId="77777777">
        <w:tc>
          <w:tcPr>
            <w:tcW w:w="290" w:type="pct"/>
          </w:tcPr>
          <w:p w14:paraId="6B3EADE6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5EA2400C" w14:textId="77777777" w:rsidR="00125145" w:rsidRDefault="00125145"/>
        </w:tc>
        <w:tc>
          <w:tcPr>
            <w:tcW w:w="530" w:type="pct"/>
            <w:vMerge w:val="restart"/>
          </w:tcPr>
          <w:p w14:paraId="117FF0FE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744CF193" w14:textId="77777777" w:rsidR="00125145" w:rsidRDefault="003874CE">
            <w:pPr>
              <w:ind w:left="-84" w:right="-84"/>
            </w:pPr>
            <w:r>
              <w:rPr>
                <w:sz w:val="22"/>
              </w:rPr>
              <w:t>Привкус ((0-5)балл)</w:t>
            </w:r>
          </w:p>
        </w:tc>
        <w:tc>
          <w:tcPr>
            <w:tcW w:w="1070" w:type="pct"/>
          </w:tcPr>
          <w:p w14:paraId="46DC822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147AAFDF" w14:textId="77777777" w:rsidR="00125145" w:rsidRDefault="00125145"/>
        </w:tc>
        <w:tc>
          <w:tcPr>
            <w:tcW w:w="815" w:type="pct"/>
            <w:vMerge/>
          </w:tcPr>
          <w:p w14:paraId="41B9C857" w14:textId="77777777" w:rsidR="00125145" w:rsidRDefault="00125145"/>
        </w:tc>
      </w:tr>
      <w:tr w:rsidR="00125145" w14:paraId="532CB395" w14:textId="77777777">
        <w:tc>
          <w:tcPr>
            <w:tcW w:w="290" w:type="pct"/>
          </w:tcPr>
          <w:p w14:paraId="47D159AC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4569E8E3" w14:textId="77777777" w:rsidR="00125145" w:rsidRDefault="00125145"/>
        </w:tc>
        <w:tc>
          <w:tcPr>
            <w:tcW w:w="530" w:type="pct"/>
            <w:vMerge/>
          </w:tcPr>
          <w:p w14:paraId="0B18184C" w14:textId="77777777" w:rsidR="00125145" w:rsidRDefault="00125145"/>
        </w:tc>
        <w:tc>
          <w:tcPr>
            <w:tcW w:w="870" w:type="pct"/>
          </w:tcPr>
          <w:p w14:paraId="3668C831" w14:textId="77777777" w:rsidR="00125145" w:rsidRDefault="003874CE">
            <w:pPr>
              <w:ind w:left="-84" w:right="-84"/>
            </w:pPr>
            <w:r>
              <w:rPr>
                <w:sz w:val="22"/>
              </w:rPr>
              <w:t>Запах ((0-5)балл)</w:t>
            </w:r>
          </w:p>
        </w:tc>
        <w:tc>
          <w:tcPr>
            <w:tcW w:w="1070" w:type="pct"/>
          </w:tcPr>
          <w:p w14:paraId="6CD4DC8F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3D1E5535" w14:textId="77777777" w:rsidR="00125145" w:rsidRDefault="00125145"/>
        </w:tc>
        <w:tc>
          <w:tcPr>
            <w:tcW w:w="815" w:type="pct"/>
            <w:vMerge/>
          </w:tcPr>
          <w:p w14:paraId="4FB7A473" w14:textId="77777777" w:rsidR="00125145" w:rsidRDefault="00125145"/>
        </w:tc>
      </w:tr>
      <w:tr w:rsidR="00125145" w14:paraId="3F3CA9B7" w14:textId="77777777">
        <w:tc>
          <w:tcPr>
            <w:tcW w:w="290" w:type="pct"/>
          </w:tcPr>
          <w:p w14:paraId="74F232DE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0A966364" w14:textId="77777777" w:rsidR="00125145" w:rsidRDefault="00125145"/>
        </w:tc>
        <w:tc>
          <w:tcPr>
            <w:tcW w:w="530" w:type="pct"/>
          </w:tcPr>
          <w:p w14:paraId="466FA6CE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45EFE82" w14:textId="77777777" w:rsidR="00125145" w:rsidRDefault="003874CE">
            <w:pPr>
              <w:ind w:left="-84" w:right="-84"/>
            </w:pPr>
            <w:r>
              <w:rPr>
                <w:sz w:val="22"/>
              </w:rPr>
              <w:t>Цветность ((5-70) градус цветности, более 70 градусов цветности при разбавлении)</w:t>
            </w:r>
          </w:p>
        </w:tc>
        <w:tc>
          <w:tcPr>
            <w:tcW w:w="1070" w:type="pct"/>
          </w:tcPr>
          <w:p w14:paraId="0B569A9F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730" w:type="pct"/>
            <w:vMerge/>
          </w:tcPr>
          <w:p w14:paraId="14766DA0" w14:textId="77777777" w:rsidR="00125145" w:rsidRDefault="00125145"/>
        </w:tc>
        <w:tc>
          <w:tcPr>
            <w:tcW w:w="815" w:type="pct"/>
            <w:vMerge/>
          </w:tcPr>
          <w:p w14:paraId="1E585EE1" w14:textId="77777777" w:rsidR="00125145" w:rsidRDefault="00125145"/>
        </w:tc>
      </w:tr>
      <w:tr w:rsidR="00125145" w14:paraId="19CB1B76" w14:textId="77777777">
        <w:tc>
          <w:tcPr>
            <w:tcW w:w="290" w:type="pct"/>
          </w:tcPr>
          <w:p w14:paraId="1547B25E" w14:textId="77777777" w:rsidR="00125145" w:rsidRDefault="003874CE">
            <w:pPr>
              <w:ind w:left="-84" w:right="-84"/>
            </w:pPr>
            <w:r>
              <w:rPr>
                <w:sz w:val="22"/>
              </w:rPr>
              <w:lastRenderedPageBreak/>
              <w:t>3.17*</w:t>
            </w:r>
          </w:p>
        </w:tc>
        <w:tc>
          <w:tcPr>
            <w:tcW w:w="680" w:type="pct"/>
            <w:vMerge/>
          </w:tcPr>
          <w:p w14:paraId="7A926E4D" w14:textId="77777777" w:rsidR="00125145" w:rsidRDefault="00125145"/>
        </w:tc>
        <w:tc>
          <w:tcPr>
            <w:tcW w:w="530" w:type="pct"/>
          </w:tcPr>
          <w:p w14:paraId="5E9E7BFA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1071757" w14:textId="77777777" w:rsidR="00125145" w:rsidRDefault="003874CE">
            <w:pPr>
              <w:ind w:left="-84" w:right="-84"/>
            </w:pPr>
            <w:r>
              <w:rPr>
                <w:sz w:val="22"/>
              </w:rPr>
              <w:t>Жесткость общая (от 0.1 градус жесткости)</w:t>
            </w:r>
          </w:p>
        </w:tc>
        <w:tc>
          <w:tcPr>
            <w:tcW w:w="1070" w:type="pct"/>
          </w:tcPr>
          <w:p w14:paraId="08171F34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30" w:type="pct"/>
            <w:vMerge/>
          </w:tcPr>
          <w:p w14:paraId="7A14C303" w14:textId="77777777" w:rsidR="00125145" w:rsidRDefault="00125145"/>
        </w:tc>
        <w:tc>
          <w:tcPr>
            <w:tcW w:w="815" w:type="pct"/>
            <w:vMerge/>
          </w:tcPr>
          <w:p w14:paraId="098A4D7B" w14:textId="77777777" w:rsidR="00125145" w:rsidRDefault="00125145"/>
        </w:tc>
      </w:tr>
      <w:tr w:rsidR="00125145" w14:paraId="4F660866" w14:textId="77777777">
        <w:tc>
          <w:tcPr>
            <w:tcW w:w="290" w:type="pct"/>
          </w:tcPr>
          <w:p w14:paraId="1FE9450D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530ACCA1" w14:textId="77777777" w:rsidR="00125145" w:rsidRDefault="00125145"/>
        </w:tc>
        <w:tc>
          <w:tcPr>
            <w:tcW w:w="530" w:type="pct"/>
          </w:tcPr>
          <w:p w14:paraId="60590C36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533657A5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енольный индекс ((0.0005-25) мг/дм3)</w:t>
            </w:r>
          </w:p>
        </w:tc>
        <w:tc>
          <w:tcPr>
            <w:tcW w:w="1070" w:type="pct"/>
          </w:tcPr>
          <w:p w14:paraId="66CD4196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6B59FFDD" w14:textId="77777777" w:rsidR="00125145" w:rsidRDefault="00125145"/>
        </w:tc>
        <w:tc>
          <w:tcPr>
            <w:tcW w:w="815" w:type="pct"/>
            <w:vMerge/>
          </w:tcPr>
          <w:p w14:paraId="76B9C275" w14:textId="77777777" w:rsidR="00125145" w:rsidRDefault="00125145"/>
        </w:tc>
      </w:tr>
      <w:tr w:rsidR="00125145" w14:paraId="520C15D0" w14:textId="77777777">
        <w:tc>
          <w:tcPr>
            <w:tcW w:w="290" w:type="pct"/>
          </w:tcPr>
          <w:p w14:paraId="185D21AD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47E19D8C" w14:textId="77777777" w:rsidR="00125145" w:rsidRDefault="00125145"/>
        </w:tc>
        <w:tc>
          <w:tcPr>
            <w:tcW w:w="530" w:type="pct"/>
            <w:vMerge w:val="restart"/>
          </w:tcPr>
          <w:p w14:paraId="3565EA70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1DF97B7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остаточного активного хлора (от 0.3 мг/дм3)</w:t>
            </w:r>
          </w:p>
        </w:tc>
        <w:tc>
          <w:tcPr>
            <w:tcW w:w="1070" w:type="pct"/>
          </w:tcPr>
          <w:p w14:paraId="19CC16D5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18190-72 р.2</w:t>
            </w:r>
          </w:p>
        </w:tc>
        <w:tc>
          <w:tcPr>
            <w:tcW w:w="730" w:type="pct"/>
            <w:vMerge/>
          </w:tcPr>
          <w:p w14:paraId="4594AA91" w14:textId="77777777" w:rsidR="00125145" w:rsidRDefault="00125145"/>
        </w:tc>
        <w:tc>
          <w:tcPr>
            <w:tcW w:w="815" w:type="pct"/>
            <w:vMerge/>
          </w:tcPr>
          <w:p w14:paraId="73605790" w14:textId="77777777" w:rsidR="00125145" w:rsidRDefault="00125145"/>
        </w:tc>
      </w:tr>
      <w:tr w:rsidR="00125145" w14:paraId="2C3821C9" w14:textId="77777777">
        <w:tc>
          <w:tcPr>
            <w:tcW w:w="290" w:type="pct"/>
          </w:tcPr>
          <w:p w14:paraId="34ADB8FC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079E6F05" w14:textId="77777777" w:rsidR="00125145" w:rsidRDefault="00125145"/>
        </w:tc>
        <w:tc>
          <w:tcPr>
            <w:tcW w:w="530" w:type="pct"/>
            <w:vMerge/>
          </w:tcPr>
          <w:p w14:paraId="6415D3A1" w14:textId="77777777" w:rsidR="00125145" w:rsidRDefault="00125145"/>
        </w:tc>
        <w:tc>
          <w:tcPr>
            <w:tcW w:w="870" w:type="pct"/>
          </w:tcPr>
          <w:p w14:paraId="3464A5E6" w14:textId="77777777" w:rsidR="00125145" w:rsidRDefault="003874CE">
            <w:pPr>
              <w:ind w:left="-84" w:right="-84"/>
            </w:pPr>
            <w:r>
              <w:rPr>
                <w:sz w:val="22"/>
              </w:rPr>
              <w:t>Окисляемость перманганатная ((0.5-10) мг/дм3, более 10 мг/дм3 при разбавлении)</w:t>
            </w:r>
          </w:p>
        </w:tc>
        <w:tc>
          <w:tcPr>
            <w:tcW w:w="1070" w:type="pct"/>
          </w:tcPr>
          <w:p w14:paraId="143D3D4D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0C657729" w14:textId="77777777" w:rsidR="00125145" w:rsidRDefault="00125145"/>
        </w:tc>
        <w:tc>
          <w:tcPr>
            <w:tcW w:w="815" w:type="pct"/>
            <w:vMerge/>
          </w:tcPr>
          <w:p w14:paraId="2B991E9C" w14:textId="77777777" w:rsidR="00125145" w:rsidRDefault="00125145"/>
        </w:tc>
      </w:tr>
      <w:tr w:rsidR="00125145" w14:paraId="12105977" w14:textId="77777777">
        <w:trPr>
          <w:trHeight w:val="230"/>
        </w:trPr>
        <w:tc>
          <w:tcPr>
            <w:tcW w:w="290" w:type="pct"/>
            <w:vMerge w:val="restart"/>
          </w:tcPr>
          <w:p w14:paraId="0074F111" w14:textId="77777777" w:rsidR="00125145" w:rsidRDefault="003874CE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2150D2DF" w14:textId="77777777" w:rsidR="00125145" w:rsidRDefault="00125145"/>
        </w:tc>
        <w:tc>
          <w:tcPr>
            <w:tcW w:w="530" w:type="pct"/>
            <w:vMerge w:val="restart"/>
          </w:tcPr>
          <w:p w14:paraId="34B6899C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59C9E76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Водородный показатель (рН) ((2-12)ед.рН)</w:t>
            </w:r>
          </w:p>
        </w:tc>
        <w:tc>
          <w:tcPr>
            <w:tcW w:w="1070" w:type="pct"/>
            <w:vMerge w:val="restart"/>
          </w:tcPr>
          <w:p w14:paraId="31BFEFD7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B60E5EC" w14:textId="77777777" w:rsidR="00125145" w:rsidRDefault="00125145"/>
        </w:tc>
        <w:tc>
          <w:tcPr>
            <w:tcW w:w="815" w:type="pct"/>
            <w:vMerge/>
          </w:tcPr>
          <w:p w14:paraId="3F6147E8" w14:textId="77777777" w:rsidR="00125145" w:rsidRDefault="00125145"/>
        </w:tc>
      </w:tr>
      <w:tr w:rsidR="00125145" w14:paraId="0BFE6D2D" w14:textId="77777777">
        <w:trPr>
          <w:trHeight w:val="230"/>
        </w:trPr>
        <w:tc>
          <w:tcPr>
            <w:tcW w:w="290" w:type="pct"/>
            <w:vMerge w:val="restart"/>
          </w:tcPr>
          <w:p w14:paraId="1844D6F7" w14:textId="77777777" w:rsidR="00125145" w:rsidRDefault="003874C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3F78611" w14:textId="77777777" w:rsidR="00125145" w:rsidRDefault="003874CE">
            <w:pPr>
              <w:ind w:left="-84" w:right="-84"/>
            </w:pPr>
            <w:r>
              <w:rPr>
                <w:sz w:val="22"/>
              </w:rPr>
              <w:t>Дрова</w:t>
            </w:r>
          </w:p>
        </w:tc>
        <w:tc>
          <w:tcPr>
            <w:tcW w:w="530" w:type="pct"/>
            <w:vMerge w:val="restart"/>
          </w:tcPr>
          <w:p w14:paraId="69DF06D3" w14:textId="77777777" w:rsidR="00125145" w:rsidRDefault="003874CE">
            <w:pPr>
              <w:ind w:left="-84" w:right="-84"/>
            </w:pPr>
            <w:r>
              <w:rPr>
                <w:sz w:val="22"/>
              </w:rPr>
              <w:t>02.30/08.052</w:t>
            </w:r>
          </w:p>
        </w:tc>
        <w:tc>
          <w:tcPr>
            <w:tcW w:w="870" w:type="pct"/>
            <w:vMerge w:val="restart"/>
          </w:tcPr>
          <w:p w14:paraId="2C15C5E3" w14:textId="77777777" w:rsidR="00125145" w:rsidRDefault="003874CE">
            <w:pPr>
              <w:ind w:left="-84" w:right="-84"/>
            </w:pPr>
            <w:r>
              <w:rPr>
                <w:sz w:val="22"/>
              </w:rPr>
              <w:t>Влажность, %</w:t>
            </w:r>
          </w:p>
        </w:tc>
        <w:tc>
          <w:tcPr>
            <w:tcW w:w="1070" w:type="pct"/>
            <w:vMerge w:val="restart"/>
          </w:tcPr>
          <w:p w14:paraId="5A556B42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17231-78 р.2</w:t>
            </w:r>
          </w:p>
        </w:tc>
        <w:tc>
          <w:tcPr>
            <w:tcW w:w="730" w:type="pct"/>
            <w:vMerge w:val="restart"/>
          </w:tcPr>
          <w:p w14:paraId="1A009BFE" w14:textId="77777777" w:rsidR="00125145" w:rsidRDefault="003874CE">
            <w:pPr>
              <w:ind w:left="-84" w:right="-84"/>
            </w:pPr>
            <w:r>
              <w:rPr>
                <w:sz w:val="22"/>
              </w:rPr>
              <w:t>ул. Ворошилова, д.1, 211875, г. Поставы, Поставский район, Витебская область</w:t>
            </w:r>
          </w:p>
        </w:tc>
        <w:tc>
          <w:tcPr>
            <w:tcW w:w="815" w:type="pct"/>
            <w:vMerge w:val="restart"/>
          </w:tcPr>
          <w:p w14:paraId="246D3106" w14:textId="77777777" w:rsidR="00125145" w:rsidRDefault="00125145">
            <w:pPr>
              <w:ind w:left="-84" w:right="-84"/>
            </w:pPr>
          </w:p>
        </w:tc>
      </w:tr>
      <w:tr w:rsidR="00125145" w14:paraId="67D4BDF4" w14:textId="77777777">
        <w:tc>
          <w:tcPr>
            <w:tcW w:w="290" w:type="pct"/>
          </w:tcPr>
          <w:p w14:paraId="3AAF2174" w14:textId="77777777" w:rsidR="00125145" w:rsidRDefault="003874C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BA32B44" w14:textId="77777777" w:rsidR="00125145" w:rsidRDefault="003874CE">
            <w:pPr>
              <w:ind w:left="-84" w:right="-84"/>
            </w:pPr>
            <w:r>
              <w:rPr>
                <w:sz w:val="22"/>
              </w:rPr>
              <w:t>Щепа</w:t>
            </w:r>
          </w:p>
        </w:tc>
        <w:tc>
          <w:tcPr>
            <w:tcW w:w="530" w:type="pct"/>
            <w:vMerge w:val="restart"/>
          </w:tcPr>
          <w:p w14:paraId="6DBFBE85" w14:textId="77777777" w:rsidR="00125145" w:rsidRDefault="003874CE">
            <w:pPr>
              <w:ind w:left="-84" w:right="-84"/>
            </w:pPr>
            <w:r>
              <w:rPr>
                <w:sz w:val="22"/>
              </w:rPr>
              <w:t>02.30/08.052</w:t>
            </w:r>
          </w:p>
        </w:tc>
        <w:tc>
          <w:tcPr>
            <w:tcW w:w="870" w:type="pct"/>
          </w:tcPr>
          <w:p w14:paraId="6FFCE707" w14:textId="77777777" w:rsidR="00125145" w:rsidRDefault="003874CE">
            <w:pPr>
              <w:ind w:left="-84" w:right="-84"/>
            </w:pPr>
            <w:r>
              <w:rPr>
                <w:sz w:val="22"/>
              </w:rPr>
              <w:t>Относительная влажность, %</w:t>
            </w:r>
          </w:p>
        </w:tc>
        <w:tc>
          <w:tcPr>
            <w:tcW w:w="1070" w:type="pct"/>
          </w:tcPr>
          <w:p w14:paraId="5437FB57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4106-74 п.3.4</w:t>
            </w:r>
          </w:p>
        </w:tc>
        <w:tc>
          <w:tcPr>
            <w:tcW w:w="730" w:type="pct"/>
            <w:vMerge w:val="restart"/>
          </w:tcPr>
          <w:p w14:paraId="02B225EE" w14:textId="77777777" w:rsidR="00125145" w:rsidRDefault="003874CE">
            <w:pPr>
              <w:ind w:left="-84" w:right="-84"/>
            </w:pPr>
            <w:r>
              <w:rPr>
                <w:sz w:val="22"/>
              </w:rPr>
              <w:t>ул. Ворошилова, д.1, 211875, г. Поставы, Поставский район, Витебская область</w:t>
            </w:r>
          </w:p>
        </w:tc>
        <w:tc>
          <w:tcPr>
            <w:tcW w:w="815" w:type="pct"/>
            <w:vMerge w:val="restart"/>
          </w:tcPr>
          <w:p w14:paraId="0765CF77" w14:textId="77777777" w:rsidR="00125145" w:rsidRDefault="00125145">
            <w:pPr>
              <w:ind w:left="-84" w:right="-84"/>
            </w:pPr>
          </w:p>
        </w:tc>
      </w:tr>
      <w:tr w:rsidR="00125145" w14:paraId="63E8F047" w14:textId="77777777">
        <w:trPr>
          <w:trHeight w:val="230"/>
        </w:trPr>
        <w:tc>
          <w:tcPr>
            <w:tcW w:w="290" w:type="pct"/>
            <w:vMerge w:val="restart"/>
          </w:tcPr>
          <w:p w14:paraId="6788338A" w14:textId="77777777" w:rsidR="00125145" w:rsidRDefault="003874C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F2E13FD" w14:textId="77777777" w:rsidR="00125145" w:rsidRDefault="00125145"/>
        </w:tc>
        <w:tc>
          <w:tcPr>
            <w:tcW w:w="530" w:type="pct"/>
            <w:vMerge/>
          </w:tcPr>
          <w:p w14:paraId="55C1CF77" w14:textId="77777777" w:rsidR="00125145" w:rsidRDefault="00125145"/>
        </w:tc>
        <w:tc>
          <w:tcPr>
            <w:tcW w:w="870" w:type="pct"/>
            <w:vMerge w:val="restart"/>
          </w:tcPr>
          <w:p w14:paraId="0740DA22" w14:textId="77777777" w:rsidR="00125145" w:rsidRDefault="003874CE">
            <w:pPr>
              <w:ind w:left="-84" w:right="-84"/>
            </w:pPr>
            <w:r>
              <w:rPr>
                <w:sz w:val="22"/>
              </w:rPr>
              <w:t>Зольность, %</w:t>
            </w:r>
          </w:p>
        </w:tc>
        <w:tc>
          <w:tcPr>
            <w:tcW w:w="1070" w:type="pct"/>
            <w:vMerge w:val="restart"/>
          </w:tcPr>
          <w:p w14:paraId="5DFCEBEB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2988-2014 (EN 14775:2009);</w:t>
            </w:r>
            <w:r>
              <w:rPr>
                <w:sz w:val="22"/>
              </w:rPr>
              <w:br/>
              <w:t>СТБ 2042-2010 п.7.3</w:t>
            </w:r>
          </w:p>
        </w:tc>
        <w:tc>
          <w:tcPr>
            <w:tcW w:w="730" w:type="pct"/>
            <w:vMerge/>
          </w:tcPr>
          <w:p w14:paraId="4AF37E99" w14:textId="77777777" w:rsidR="00125145" w:rsidRDefault="00125145"/>
        </w:tc>
        <w:tc>
          <w:tcPr>
            <w:tcW w:w="815" w:type="pct"/>
            <w:vMerge/>
          </w:tcPr>
          <w:p w14:paraId="7A4C8075" w14:textId="77777777" w:rsidR="00125145" w:rsidRDefault="00125145"/>
        </w:tc>
      </w:tr>
      <w:tr w:rsidR="00125145" w14:paraId="7CCFAC3C" w14:textId="77777777">
        <w:tc>
          <w:tcPr>
            <w:tcW w:w="290" w:type="pct"/>
          </w:tcPr>
          <w:p w14:paraId="7A56C3A8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D9D0B80" w14:textId="77777777" w:rsidR="00125145" w:rsidRDefault="003874CE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0" w:type="pct"/>
          </w:tcPr>
          <w:p w14:paraId="3CCF16ED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</w:tcPr>
          <w:p w14:paraId="6FAF4B73" w14:textId="77777777" w:rsidR="00125145" w:rsidRDefault="003874CE">
            <w:pPr>
              <w:ind w:left="-84" w:right="-84"/>
            </w:pPr>
            <w:r>
              <w:rPr>
                <w:sz w:val="22"/>
              </w:rPr>
              <w:t>Отбор проб подземные воды</w:t>
            </w:r>
          </w:p>
        </w:tc>
        <w:tc>
          <w:tcPr>
            <w:tcW w:w="1070" w:type="pct"/>
          </w:tcPr>
          <w:p w14:paraId="32EE7450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5667-11-2011</w:t>
            </w:r>
          </w:p>
        </w:tc>
        <w:tc>
          <w:tcPr>
            <w:tcW w:w="730" w:type="pct"/>
            <w:vMerge w:val="restart"/>
          </w:tcPr>
          <w:p w14:paraId="00F0EC85" w14:textId="77777777" w:rsidR="00125145" w:rsidRDefault="003874CE">
            <w:pPr>
              <w:ind w:left="-84" w:right="-84"/>
            </w:pPr>
            <w:r>
              <w:rPr>
                <w:sz w:val="22"/>
              </w:rPr>
              <w:t>ул. Ворошилова, д.1, 211875, г. Поставы, Поставский район, Витебская область</w:t>
            </w:r>
          </w:p>
        </w:tc>
        <w:tc>
          <w:tcPr>
            <w:tcW w:w="815" w:type="pct"/>
            <w:vMerge w:val="restart"/>
          </w:tcPr>
          <w:p w14:paraId="35AE5A6C" w14:textId="77777777" w:rsidR="00125145" w:rsidRDefault="00125145">
            <w:pPr>
              <w:ind w:left="-84" w:right="-84"/>
            </w:pPr>
          </w:p>
        </w:tc>
      </w:tr>
      <w:tr w:rsidR="00125145" w14:paraId="21FA594C" w14:textId="77777777">
        <w:tc>
          <w:tcPr>
            <w:tcW w:w="290" w:type="pct"/>
          </w:tcPr>
          <w:p w14:paraId="460F7EA5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B7A5BBA" w14:textId="77777777" w:rsidR="00125145" w:rsidRDefault="00125145"/>
        </w:tc>
        <w:tc>
          <w:tcPr>
            <w:tcW w:w="530" w:type="pct"/>
            <w:vMerge w:val="restart"/>
          </w:tcPr>
          <w:p w14:paraId="001DDBF8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148C7411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синтетических поверхностно-активных веществ (СПАВ) (анионные) ((0.025-100) мг/дм3)</w:t>
            </w:r>
          </w:p>
        </w:tc>
        <w:tc>
          <w:tcPr>
            <w:tcW w:w="1070" w:type="pct"/>
          </w:tcPr>
          <w:p w14:paraId="6B4D61C7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12AD00F2" w14:textId="77777777" w:rsidR="00125145" w:rsidRDefault="00125145"/>
        </w:tc>
        <w:tc>
          <w:tcPr>
            <w:tcW w:w="815" w:type="pct"/>
            <w:vMerge/>
          </w:tcPr>
          <w:p w14:paraId="1209EDF4" w14:textId="77777777" w:rsidR="00125145" w:rsidRDefault="00125145"/>
        </w:tc>
      </w:tr>
      <w:tr w:rsidR="00125145" w14:paraId="389DB3F9" w14:textId="77777777">
        <w:tc>
          <w:tcPr>
            <w:tcW w:w="290" w:type="pct"/>
          </w:tcPr>
          <w:p w14:paraId="1C40802B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181B701" w14:textId="77777777" w:rsidR="00125145" w:rsidRDefault="00125145"/>
        </w:tc>
        <w:tc>
          <w:tcPr>
            <w:tcW w:w="530" w:type="pct"/>
            <w:vMerge/>
          </w:tcPr>
          <w:p w14:paraId="185682D9" w14:textId="77777777" w:rsidR="00125145" w:rsidRDefault="00125145"/>
        </w:tc>
        <w:tc>
          <w:tcPr>
            <w:tcW w:w="870" w:type="pct"/>
          </w:tcPr>
          <w:p w14:paraId="49E67E72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нефтепродуктов ((0.005-50) мг/дм3)</w:t>
            </w:r>
          </w:p>
        </w:tc>
        <w:tc>
          <w:tcPr>
            <w:tcW w:w="1070" w:type="pct"/>
          </w:tcPr>
          <w:p w14:paraId="2A8DBD6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1AA8A231" w14:textId="77777777" w:rsidR="00125145" w:rsidRDefault="00125145"/>
        </w:tc>
        <w:tc>
          <w:tcPr>
            <w:tcW w:w="815" w:type="pct"/>
            <w:vMerge/>
          </w:tcPr>
          <w:p w14:paraId="5262EFFE" w14:textId="77777777" w:rsidR="00125145" w:rsidRDefault="00125145"/>
        </w:tc>
      </w:tr>
      <w:tr w:rsidR="00125145" w14:paraId="469EA854" w14:textId="77777777">
        <w:tc>
          <w:tcPr>
            <w:tcW w:w="290" w:type="pct"/>
          </w:tcPr>
          <w:p w14:paraId="150E22FD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5A60FAFB" w14:textId="77777777" w:rsidR="00125145" w:rsidRDefault="00125145"/>
        </w:tc>
        <w:tc>
          <w:tcPr>
            <w:tcW w:w="530" w:type="pct"/>
          </w:tcPr>
          <w:p w14:paraId="55895C6E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11ABBB5C" w14:textId="77777777" w:rsidR="00125145" w:rsidRDefault="003874CE">
            <w:pPr>
              <w:ind w:left="-84" w:right="-84"/>
            </w:pPr>
            <w:r>
              <w:rPr>
                <w:sz w:val="22"/>
              </w:rPr>
              <w:t xml:space="preserve">Концентрация железа общего ((0.100-9.00) </w:t>
            </w:r>
            <w:r>
              <w:rPr>
                <w:sz w:val="22"/>
              </w:rPr>
              <w:lastRenderedPageBreak/>
              <w:t>мг/дм3, более 9.00 мг/дм3 при разбавлении)</w:t>
            </w:r>
          </w:p>
        </w:tc>
        <w:tc>
          <w:tcPr>
            <w:tcW w:w="1070" w:type="pct"/>
          </w:tcPr>
          <w:p w14:paraId="043F7245" w14:textId="77777777" w:rsidR="00125145" w:rsidRDefault="003874CE">
            <w:pPr>
              <w:ind w:left="-84" w:right="-84"/>
            </w:pPr>
            <w:r>
              <w:rPr>
                <w:sz w:val="22"/>
              </w:rPr>
              <w:lastRenderedPageBreak/>
              <w:t>СТБ 17.13.05-45-2016</w:t>
            </w:r>
          </w:p>
        </w:tc>
        <w:tc>
          <w:tcPr>
            <w:tcW w:w="730" w:type="pct"/>
            <w:vMerge/>
          </w:tcPr>
          <w:p w14:paraId="110F7D3D" w14:textId="77777777" w:rsidR="00125145" w:rsidRDefault="00125145"/>
        </w:tc>
        <w:tc>
          <w:tcPr>
            <w:tcW w:w="815" w:type="pct"/>
            <w:vMerge/>
          </w:tcPr>
          <w:p w14:paraId="1A443B2B" w14:textId="77777777" w:rsidR="00125145" w:rsidRDefault="00125145"/>
        </w:tc>
      </w:tr>
      <w:tr w:rsidR="00125145" w14:paraId="5A665D8F" w14:textId="77777777">
        <w:tc>
          <w:tcPr>
            <w:tcW w:w="290" w:type="pct"/>
          </w:tcPr>
          <w:p w14:paraId="4FAC71D6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2597F7FC" w14:textId="77777777" w:rsidR="00125145" w:rsidRDefault="00125145"/>
        </w:tc>
        <w:tc>
          <w:tcPr>
            <w:tcW w:w="530" w:type="pct"/>
          </w:tcPr>
          <w:p w14:paraId="52113ED6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7AA46BB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хлоридов ((10.0-250.0) мг/дм3, более 250.0 мг/дм3 при разбавлении)</w:t>
            </w:r>
          </w:p>
        </w:tc>
        <w:tc>
          <w:tcPr>
            <w:tcW w:w="1070" w:type="pct"/>
          </w:tcPr>
          <w:p w14:paraId="10C5FCE4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16837865" w14:textId="77777777" w:rsidR="00125145" w:rsidRDefault="00125145"/>
        </w:tc>
        <w:tc>
          <w:tcPr>
            <w:tcW w:w="815" w:type="pct"/>
            <w:vMerge/>
          </w:tcPr>
          <w:p w14:paraId="4CAE6BB2" w14:textId="77777777" w:rsidR="00125145" w:rsidRDefault="00125145"/>
        </w:tc>
      </w:tr>
      <w:tr w:rsidR="00125145" w14:paraId="6B462D01" w14:textId="77777777">
        <w:tc>
          <w:tcPr>
            <w:tcW w:w="290" w:type="pct"/>
          </w:tcPr>
          <w:p w14:paraId="2420253F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0041A3C1" w14:textId="77777777" w:rsidR="00125145" w:rsidRDefault="00125145"/>
        </w:tc>
        <w:tc>
          <w:tcPr>
            <w:tcW w:w="530" w:type="pct"/>
          </w:tcPr>
          <w:p w14:paraId="7133C9A0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870" w:type="pct"/>
          </w:tcPr>
          <w:p w14:paraId="6ACAE6E6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сульфатов ((2-50) мг/дм3)</w:t>
            </w:r>
          </w:p>
        </w:tc>
        <w:tc>
          <w:tcPr>
            <w:tcW w:w="1070" w:type="pct"/>
          </w:tcPr>
          <w:p w14:paraId="050903D0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1940-2013 метод 3</w:t>
            </w:r>
          </w:p>
        </w:tc>
        <w:tc>
          <w:tcPr>
            <w:tcW w:w="730" w:type="pct"/>
            <w:vMerge/>
          </w:tcPr>
          <w:p w14:paraId="45E3F896" w14:textId="77777777" w:rsidR="00125145" w:rsidRDefault="00125145"/>
        </w:tc>
        <w:tc>
          <w:tcPr>
            <w:tcW w:w="815" w:type="pct"/>
            <w:vMerge/>
          </w:tcPr>
          <w:p w14:paraId="55C46AE8" w14:textId="77777777" w:rsidR="00125145" w:rsidRDefault="00125145"/>
        </w:tc>
      </w:tr>
      <w:tr w:rsidR="00125145" w14:paraId="1FA3FF9B" w14:textId="77777777">
        <w:tc>
          <w:tcPr>
            <w:tcW w:w="290" w:type="pct"/>
          </w:tcPr>
          <w:p w14:paraId="7E3980B0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7F0ACD8E" w14:textId="77777777" w:rsidR="00125145" w:rsidRDefault="00125145"/>
        </w:tc>
        <w:tc>
          <w:tcPr>
            <w:tcW w:w="530" w:type="pct"/>
          </w:tcPr>
          <w:p w14:paraId="5C7CB6E5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37816834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ортофосфатов ((0.005-0.8) мг/дм3)</w:t>
            </w:r>
          </w:p>
        </w:tc>
        <w:tc>
          <w:tcPr>
            <w:tcW w:w="1070" w:type="pct"/>
          </w:tcPr>
          <w:p w14:paraId="7A8753C6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18309-2014 метод Б (р.6)</w:t>
            </w:r>
          </w:p>
        </w:tc>
        <w:tc>
          <w:tcPr>
            <w:tcW w:w="730" w:type="pct"/>
            <w:vMerge/>
          </w:tcPr>
          <w:p w14:paraId="34A5DEAC" w14:textId="77777777" w:rsidR="00125145" w:rsidRDefault="00125145"/>
        </w:tc>
        <w:tc>
          <w:tcPr>
            <w:tcW w:w="815" w:type="pct"/>
            <w:vMerge/>
          </w:tcPr>
          <w:p w14:paraId="5A5C3D2E" w14:textId="77777777" w:rsidR="00125145" w:rsidRDefault="00125145"/>
        </w:tc>
      </w:tr>
      <w:tr w:rsidR="00125145" w14:paraId="566CDE62" w14:textId="77777777">
        <w:tc>
          <w:tcPr>
            <w:tcW w:w="290" w:type="pct"/>
          </w:tcPr>
          <w:p w14:paraId="71919461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78F63A7B" w14:textId="77777777" w:rsidR="00125145" w:rsidRDefault="00125145"/>
        </w:tc>
        <w:tc>
          <w:tcPr>
            <w:tcW w:w="530" w:type="pct"/>
          </w:tcPr>
          <w:p w14:paraId="192E7A98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2721E114" w14:textId="77777777" w:rsidR="00125145" w:rsidRDefault="003874CE">
            <w:pPr>
              <w:ind w:left="-84" w:right="-84"/>
            </w:pPr>
            <w:r>
              <w:rPr>
                <w:sz w:val="22"/>
              </w:rPr>
              <w:t>Общая минерализация (сухой остаток) ((50-50000) мг/дм3)</w:t>
            </w:r>
          </w:p>
        </w:tc>
        <w:tc>
          <w:tcPr>
            <w:tcW w:w="1070" w:type="pct"/>
          </w:tcPr>
          <w:p w14:paraId="59C47728" w14:textId="77777777" w:rsidR="00125145" w:rsidRDefault="003874CE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611C30E4" w14:textId="77777777" w:rsidR="00125145" w:rsidRDefault="00125145"/>
        </w:tc>
        <w:tc>
          <w:tcPr>
            <w:tcW w:w="815" w:type="pct"/>
            <w:vMerge/>
          </w:tcPr>
          <w:p w14:paraId="118C823B" w14:textId="77777777" w:rsidR="00125145" w:rsidRDefault="00125145"/>
        </w:tc>
      </w:tr>
      <w:tr w:rsidR="00125145" w14:paraId="15F96639" w14:textId="77777777">
        <w:tc>
          <w:tcPr>
            <w:tcW w:w="290" w:type="pct"/>
          </w:tcPr>
          <w:p w14:paraId="299C4459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AF6CFA3" w14:textId="77777777" w:rsidR="00125145" w:rsidRDefault="00125145"/>
        </w:tc>
        <w:tc>
          <w:tcPr>
            <w:tcW w:w="530" w:type="pct"/>
            <w:vMerge w:val="restart"/>
          </w:tcPr>
          <w:p w14:paraId="1988A118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2998D961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. Концентрация аммонийного азота, мг/дм3 ((0.1-3.0) мг/дм3 (св.3.0-300 вкл.)мг/дм3 при разбавлении)</w:t>
            </w:r>
          </w:p>
        </w:tc>
        <w:tc>
          <w:tcPr>
            <w:tcW w:w="1070" w:type="pct"/>
          </w:tcPr>
          <w:p w14:paraId="67D838E6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6D0BC783" w14:textId="77777777" w:rsidR="00125145" w:rsidRDefault="00125145"/>
        </w:tc>
        <w:tc>
          <w:tcPr>
            <w:tcW w:w="815" w:type="pct"/>
            <w:vMerge/>
          </w:tcPr>
          <w:p w14:paraId="77F1E55F" w14:textId="77777777" w:rsidR="00125145" w:rsidRDefault="00125145"/>
        </w:tc>
      </w:tr>
      <w:tr w:rsidR="00125145" w14:paraId="48E015A8" w14:textId="77777777">
        <w:tc>
          <w:tcPr>
            <w:tcW w:w="290" w:type="pct"/>
          </w:tcPr>
          <w:p w14:paraId="1BD3642A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17B64F5D" w14:textId="77777777" w:rsidR="00125145" w:rsidRDefault="00125145"/>
        </w:tc>
        <w:tc>
          <w:tcPr>
            <w:tcW w:w="530" w:type="pct"/>
            <w:vMerge/>
          </w:tcPr>
          <w:p w14:paraId="480F6DCA" w14:textId="77777777" w:rsidR="00125145" w:rsidRDefault="00125145"/>
        </w:tc>
        <w:tc>
          <w:tcPr>
            <w:tcW w:w="870" w:type="pct"/>
          </w:tcPr>
          <w:p w14:paraId="12F3B168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нитратов ((0.1-2.0) мг/дм3, (св.2.0-200 вкл) при разбавлении)</w:t>
            </w:r>
          </w:p>
        </w:tc>
        <w:tc>
          <w:tcPr>
            <w:tcW w:w="1070" w:type="pct"/>
          </w:tcPr>
          <w:p w14:paraId="29E9A026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02B1A295" w14:textId="77777777" w:rsidR="00125145" w:rsidRDefault="00125145"/>
        </w:tc>
        <w:tc>
          <w:tcPr>
            <w:tcW w:w="815" w:type="pct"/>
            <w:vMerge/>
          </w:tcPr>
          <w:p w14:paraId="73B6DA42" w14:textId="77777777" w:rsidR="00125145" w:rsidRDefault="00125145"/>
        </w:tc>
      </w:tr>
      <w:tr w:rsidR="00125145" w14:paraId="48A02274" w14:textId="77777777">
        <w:tc>
          <w:tcPr>
            <w:tcW w:w="290" w:type="pct"/>
          </w:tcPr>
          <w:p w14:paraId="57ABAC5D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70005FEC" w14:textId="77777777" w:rsidR="00125145" w:rsidRDefault="00125145"/>
        </w:tc>
        <w:tc>
          <w:tcPr>
            <w:tcW w:w="530" w:type="pct"/>
            <w:vMerge w:val="restart"/>
          </w:tcPr>
          <w:p w14:paraId="596CCF67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3E5D8732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цинка ((0.005-2.0) мг/дм3)</w:t>
            </w:r>
          </w:p>
        </w:tc>
        <w:tc>
          <w:tcPr>
            <w:tcW w:w="1070" w:type="pct"/>
          </w:tcPr>
          <w:p w14:paraId="25186EC5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355E3ABB" w14:textId="77777777" w:rsidR="00125145" w:rsidRDefault="00125145"/>
        </w:tc>
        <w:tc>
          <w:tcPr>
            <w:tcW w:w="815" w:type="pct"/>
            <w:vMerge/>
          </w:tcPr>
          <w:p w14:paraId="7AFFF67D" w14:textId="77777777" w:rsidR="00125145" w:rsidRDefault="00125145"/>
        </w:tc>
      </w:tr>
      <w:tr w:rsidR="00125145" w14:paraId="20CDF13B" w14:textId="77777777">
        <w:tc>
          <w:tcPr>
            <w:tcW w:w="290" w:type="pct"/>
          </w:tcPr>
          <w:p w14:paraId="42569E86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100C411E" w14:textId="77777777" w:rsidR="00125145" w:rsidRDefault="00125145"/>
        </w:tc>
        <w:tc>
          <w:tcPr>
            <w:tcW w:w="530" w:type="pct"/>
            <w:vMerge/>
          </w:tcPr>
          <w:p w14:paraId="412AC57C" w14:textId="77777777" w:rsidR="00125145" w:rsidRDefault="00125145"/>
        </w:tc>
        <w:tc>
          <w:tcPr>
            <w:tcW w:w="870" w:type="pct"/>
          </w:tcPr>
          <w:p w14:paraId="20E6F89F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меди ((0.0005-5) мг/дм3)</w:t>
            </w:r>
          </w:p>
        </w:tc>
        <w:tc>
          <w:tcPr>
            <w:tcW w:w="1070" w:type="pct"/>
          </w:tcPr>
          <w:p w14:paraId="57DCA5AE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46CCEDB6" w14:textId="77777777" w:rsidR="00125145" w:rsidRDefault="00125145"/>
        </w:tc>
        <w:tc>
          <w:tcPr>
            <w:tcW w:w="815" w:type="pct"/>
            <w:vMerge/>
          </w:tcPr>
          <w:p w14:paraId="3EC82F5E" w14:textId="77777777" w:rsidR="00125145" w:rsidRDefault="00125145"/>
        </w:tc>
      </w:tr>
      <w:tr w:rsidR="00125145" w14:paraId="01145F88" w14:textId="77777777">
        <w:tc>
          <w:tcPr>
            <w:tcW w:w="290" w:type="pct"/>
          </w:tcPr>
          <w:p w14:paraId="17AC343C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445CA66E" w14:textId="77777777" w:rsidR="00125145" w:rsidRDefault="00125145"/>
        </w:tc>
        <w:tc>
          <w:tcPr>
            <w:tcW w:w="530" w:type="pct"/>
          </w:tcPr>
          <w:p w14:paraId="3169B27D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3EF127C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хрома общего ((0.0050-0.20) мг/дм3)</w:t>
            </w:r>
          </w:p>
        </w:tc>
        <w:tc>
          <w:tcPr>
            <w:tcW w:w="1070" w:type="pct"/>
          </w:tcPr>
          <w:p w14:paraId="44909467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7999FE58" w14:textId="77777777" w:rsidR="00125145" w:rsidRDefault="00125145"/>
        </w:tc>
        <w:tc>
          <w:tcPr>
            <w:tcW w:w="815" w:type="pct"/>
            <w:vMerge/>
          </w:tcPr>
          <w:p w14:paraId="23BF6863" w14:textId="77777777" w:rsidR="00125145" w:rsidRDefault="00125145"/>
        </w:tc>
      </w:tr>
      <w:tr w:rsidR="00125145" w14:paraId="2797A806" w14:textId="77777777">
        <w:tc>
          <w:tcPr>
            <w:tcW w:w="290" w:type="pct"/>
          </w:tcPr>
          <w:p w14:paraId="05A1956A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22EDAF0B" w14:textId="77777777" w:rsidR="00125145" w:rsidRDefault="00125145"/>
        </w:tc>
        <w:tc>
          <w:tcPr>
            <w:tcW w:w="530" w:type="pct"/>
          </w:tcPr>
          <w:p w14:paraId="13610C6D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0D267A78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енольный индекс ((0.0005-25) мг/дм3)</w:t>
            </w:r>
          </w:p>
        </w:tc>
        <w:tc>
          <w:tcPr>
            <w:tcW w:w="1070" w:type="pct"/>
          </w:tcPr>
          <w:p w14:paraId="183506A8" w14:textId="77777777" w:rsidR="00125145" w:rsidRDefault="003874CE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454D0793" w14:textId="77777777" w:rsidR="00125145" w:rsidRDefault="00125145"/>
        </w:tc>
        <w:tc>
          <w:tcPr>
            <w:tcW w:w="815" w:type="pct"/>
            <w:vMerge/>
          </w:tcPr>
          <w:p w14:paraId="37287EDD" w14:textId="77777777" w:rsidR="00125145" w:rsidRDefault="00125145"/>
        </w:tc>
      </w:tr>
      <w:tr w:rsidR="00125145" w14:paraId="7950A558" w14:textId="77777777">
        <w:trPr>
          <w:trHeight w:val="230"/>
        </w:trPr>
        <w:tc>
          <w:tcPr>
            <w:tcW w:w="290" w:type="pct"/>
            <w:vMerge w:val="restart"/>
          </w:tcPr>
          <w:p w14:paraId="0015A974" w14:textId="77777777" w:rsidR="00125145" w:rsidRDefault="003874CE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5A126E40" w14:textId="77777777" w:rsidR="00125145" w:rsidRDefault="00125145"/>
        </w:tc>
        <w:tc>
          <w:tcPr>
            <w:tcW w:w="530" w:type="pct"/>
            <w:vMerge w:val="restart"/>
          </w:tcPr>
          <w:p w14:paraId="101C866A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  <w:vMerge w:val="restart"/>
          </w:tcPr>
          <w:p w14:paraId="315D469B" w14:textId="77777777" w:rsidR="00125145" w:rsidRDefault="003874CE">
            <w:pPr>
              <w:ind w:left="-84" w:right="-84"/>
            </w:pPr>
            <w:r>
              <w:rPr>
                <w:sz w:val="22"/>
              </w:rPr>
              <w:t>Водородный показатель (рН) ((2-12)ед.рН)</w:t>
            </w:r>
          </w:p>
        </w:tc>
        <w:tc>
          <w:tcPr>
            <w:tcW w:w="1070" w:type="pct"/>
            <w:vMerge w:val="restart"/>
          </w:tcPr>
          <w:p w14:paraId="626A87B1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BE473E8" w14:textId="77777777" w:rsidR="00125145" w:rsidRDefault="00125145"/>
        </w:tc>
        <w:tc>
          <w:tcPr>
            <w:tcW w:w="815" w:type="pct"/>
            <w:vMerge/>
          </w:tcPr>
          <w:p w14:paraId="763F669E" w14:textId="77777777" w:rsidR="00125145" w:rsidRDefault="00125145"/>
        </w:tc>
      </w:tr>
      <w:tr w:rsidR="00125145" w14:paraId="04123053" w14:textId="77777777">
        <w:tc>
          <w:tcPr>
            <w:tcW w:w="290" w:type="pct"/>
          </w:tcPr>
          <w:p w14:paraId="25E41B2E" w14:textId="77777777" w:rsidR="00125145" w:rsidRDefault="003874CE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680" w:type="pct"/>
            <w:vMerge w:val="restart"/>
          </w:tcPr>
          <w:p w14:paraId="3AF37114" w14:textId="77777777" w:rsidR="00125145" w:rsidRDefault="003874CE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2845DD0A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B3D9B22" w14:textId="77777777" w:rsidR="00125145" w:rsidRDefault="003874CE">
            <w:pPr>
              <w:ind w:left="-84" w:right="-84"/>
            </w:pPr>
            <w:r>
              <w:rPr>
                <w:sz w:val="22"/>
              </w:rPr>
              <w:t>Отбор проб воды плавательных бассейнов</w:t>
            </w:r>
          </w:p>
        </w:tc>
        <w:tc>
          <w:tcPr>
            <w:tcW w:w="1070" w:type="pct"/>
          </w:tcPr>
          <w:p w14:paraId="25751A4E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730" w:type="pct"/>
            <w:vMerge w:val="restart"/>
          </w:tcPr>
          <w:p w14:paraId="187EE998" w14:textId="77777777" w:rsidR="00125145" w:rsidRDefault="003874CE">
            <w:pPr>
              <w:ind w:left="-84" w:right="-84"/>
            </w:pPr>
            <w:r>
              <w:rPr>
                <w:sz w:val="22"/>
              </w:rPr>
              <w:t>ул. Ворошилова, д.1, 211875, г. Поставы, Поставский район, Витебская область</w:t>
            </w:r>
          </w:p>
        </w:tc>
        <w:tc>
          <w:tcPr>
            <w:tcW w:w="815" w:type="pct"/>
            <w:vMerge w:val="restart"/>
          </w:tcPr>
          <w:p w14:paraId="57D43C17" w14:textId="77777777" w:rsidR="00125145" w:rsidRDefault="00125145">
            <w:pPr>
              <w:ind w:left="-84" w:right="-84"/>
            </w:pPr>
          </w:p>
        </w:tc>
      </w:tr>
      <w:tr w:rsidR="00125145" w14:paraId="615D870C" w14:textId="77777777">
        <w:tc>
          <w:tcPr>
            <w:tcW w:w="290" w:type="pct"/>
          </w:tcPr>
          <w:p w14:paraId="48D49E31" w14:textId="77777777" w:rsidR="00125145" w:rsidRDefault="003874C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FC5A6ED" w14:textId="77777777" w:rsidR="00125145" w:rsidRDefault="00125145"/>
        </w:tc>
        <w:tc>
          <w:tcPr>
            <w:tcW w:w="530" w:type="pct"/>
          </w:tcPr>
          <w:p w14:paraId="7CA1A5DD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0651255" w14:textId="77777777" w:rsidR="00125145" w:rsidRDefault="003874CE">
            <w:pPr>
              <w:ind w:left="-84" w:right="-84"/>
            </w:pPr>
            <w:r>
              <w:rPr>
                <w:sz w:val="22"/>
              </w:rPr>
              <w:t>Запах ((0-5)балл)</w:t>
            </w:r>
          </w:p>
        </w:tc>
        <w:tc>
          <w:tcPr>
            <w:tcW w:w="1070" w:type="pct"/>
          </w:tcPr>
          <w:p w14:paraId="207D3B3F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7F5696BB" w14:textId="77777777" w:rsidR="00125145" w:rsidRDefault="00125145"/>
        </w:tc>
        <w:tc>
          <w:tcPr>
            <w:tcW w:w="815" w:type="pct"/>
            <w:vMerge/>
          </w:tcPr>
          <w:p w14:paraId="37E182A3" w14:textId="77777777" w:rsidR="00125145" w:rsidRDefault="00125145"/>
        </w:tc>
      </w:tr>
      <w:tr w:rsidR="00125145" w14:paraId="3BA28E0E" w14:textId="77777777">
        <w:tc>
          <w:tcPr>
            <w:tcW w:w="290" w:type="pct"/>
          </w:tcPr>
          <w:p w14:paraId="5C12BD69" w14:textId="77777777" w:rsidR="00125145" w:rsidRDefault="003874C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5F94E1E" w14:textId="77777777" w:rsidR="00125145" w:rsidRDefault="00125145"/>
        </w:tc>
        <w:tc>
          <w:tcPr>
            <w:tcW w:w="530" w:type="pct"/>
            <w:vMerge w:val="restart"/>
          </w:tcPr>
          <w:p w14:paraId="5836C118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79A9AA6" w14:textId="77777777" w:rsidR="00125145" w:rsidRDefault="003874CE">
            <w:pPr>
              <w:ind w:left="-84" w:right="-84"/>
            </w:pPr>
            <w:r>
              <w:rPr>
                <w:sz w:val="22"/>
              </w:rPr>
              <w:t>Цветность ((5-70) градус цветности, более 70 градусов цветности при разбавлении)</w:t>
            </w:r>
          </w:p>
        </w:tc>
        <w:tc>
          <w:tcPr>
            <w:tcW w:w="1070" w:type="pct"/>
          </w:tcPr>
          <w:p w14:paraId="112B9F7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730" w:type="pct"/>
            <w:vMerge/>
          </w:tcPr>
          <w:p w14:paraId="51920EF8" w14:textId="77777777" w:rsidR="00125145" w:rsidRDefault="00125145"/>
        </w:tc>
        <w:tc>
          <w:tcPr>
            <w:tcW w:w="815" w:type="pct"/>
            <w:vMerge/>
          </w:tcPr>
          <w:p w14:paraId="6B551F66" w14:textId="77777777" w:rsidR="00125145" w:rsidRDefault="00125145"/>
        </w:tc>
      </w:tr>
      <w:tr w:rsidR="00125145" w14:paraId="74410992" w14:textId="77777777">
        <w:tc>
          <w:tcPr>
            <w:tcW w:w="290" w:type="pct"/>
          </w:tcPr>
          <w:p w14:paraId="66308E9E" w14:textId="77777777" w:rsidR="00125145" w:rsidRDefault="003874C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6FDC33F0" w14:textId="77777777" w:rsidR="00125145" w:rsidRDefault="00125145"/>
        </w:tc>
        <w:tc>
          <w:tcPr>
            <w:tcW w:w="530" w:type="pct"/>
            <w:vMerge/>
          </w:tcPr>
          <w:p w14:paraId="6DC177A5" w14:textId="77777777" w:rsidR="00125145" w:rsidRDefault="00125145"/>
        </w:tc>
        <w:tc>
          <w:tcPr>
            <w:tcW w:w="870" w:type="pct"/>
          </w:tcPr>
          <w:p w14:paraId="3217DFB7" w14:textId="77777777" w:rsidR="00125145" w:rsidRDefault="003874CE">
            <w:pPr>
              <w:ind w:left="-84" w:right="-84"/>
            </w:pPr>
            <w:r>
              <w:rPr>
                <w:sz w:val="22"/>
              </w:rPr>
              <w:t>Мутность ((0.58-4.64)мг/дм3)</w:t>
            </w:r>
          </w:p>
        </w:tc>
        <w:tc>
          <w:tcPr>
            <w:tcW w:w="1070" w:type="pct"/>
          </w:tcPr>
          <w:p w14:paraId="58EE432D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4793EB11" w14:textId="77777777" w:rsidR="00125145" w:rsidRDefault="00125145"/>
        </w:tc>
        <w:tc>
          <w:tcPr>
            <w:tcW w:w="815" w:type="pct"/>
            <w:vMerge/>
          </w:tcPr>
          <w:p w14:paraId="10ADBD3A" w14:textId="77777777" w:rsidR="00125145" w:rsidRDefault="00125145"/>
        </w:tc>
      </w:tr>
      <w:tr w:rsidR="00125145" w14:paraId="505398FD" w14:textId="77777777">
        <w:tc>
          <w:tcPr>
            <w:tcW w:w="290" w:type="pct"/>
          </w:tcPr>
          <w:p w14:paraId="7E192C62" w14:textId="77777777" w:rsidR="00125145" w:rsidRDefault="003874C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26C89FAB" w14:textId="77777777" w:rsidR="00125145" w:rsidRDefault="00125145"/>
        </w:tc>
        <w:tc>
          <w:tcPr>
            <w:tcW w:w="530" w:type="pct"/>
            <w:vMerge/>
          </w:tcPr>
          <w:p w14:paraId="79A22488" w14:textId="77777777" w:rsidR="00125145" w:rsidRDefault="00125145"/>
        </w:tc>
        <w:tc>
          <w:tcPr>
            <w:tcW w:w="870" w:type="pct"/>
          </w:tcPr>
          <w:p w14:paraId="5C606533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. Концентрация аммонийного азота, мг/дм3 ((0.1-3.0) мг/дм3 (св.3.0-300 вкл.)мг/дм3 при разбавлении)</w:t>
            </w:r>
          </w:p>
        </w:tc>
        <w:tc>
          <w:tcPr>
            <w:tcW w:w="1070" w:type="pct"/>
          </w:tcPr>
          <w:p w14:paraId="79172FAA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098C7A4E" w14:textId="77777777" w:rsidR="00125145" w:rsidRDefault="00125145"/>
        </w:tc>
        <w:tc>
          <w:tcPr>
            <w:tcW w:w="815" w:type="pct"/>
            <w:vMerge/>
          </w:tcPr>
          <w:p w14:paraId="6D3CCB63" w14:textId="77777777" w:rsidR="00125145" w:rsidRDefault="00125145"/>
        </w:tc>
      </w:tr>
      <w:tr w:rsidR="00125145" w14:paraId="685267E4" w14:textId="77777777">
        <w:tc>
          <w:tcPr>
            <w:tcW w:w="290" w:type="pct"/>
          </w:tcPr>
          <w:p w14:paraId="3220FDD9" w14:textId="77777777" w:rsidR="00125145" w:rsidRDefault="003874C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36B742CD" w14:textId="77777777" w:rsidR="00125145" w:rsidRDefault="00125145"/>
        </w:tc>
        <w:tc>
          <w:tcPr>
            <w:tcW w:w="530" w:type="pct"/>
            <w:vMerge w:val="restart"/>
          </w:tcPr>
          <w:p w14:paraId="2F8A8B90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118EC06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остаточного хлора свободного, мг/дм3</w:t>
            </w:r>
          </w:p>
        </w:tc>
        <w:tc>
          <w:tcPr>
            <w:tcW w:w="1070" w:type="pct"/>
          </w:tcPr>
          <w:p w14:paraId="6423A4C7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18190-72 р.2, р.3</w:t>
            </w:r>
          </w:p>
        </w:tc>
        <w:tc>
          <w:tcPr>
            <w:tcW w:w="730" w:type="pct"/>
            <w:vMerge/>
          </w:tcPr>
          <w:p w14:paraId="46755736" w14:textId="77777777" w:rsidR="00125145" w:rsidRDefault="00125145"/>
        </w:tc>
        <w:tc>
          <w:tcPr>
            <w:tcW w:w="815" w:type="pct"/>
            <w:vMerge/>
          </w:tcPr>
          <w:p w14:paraId="1E9F8232" w14:textId="77777777" w:rsidR="00125145" w:rsidRDefault="00125145"/>
        </w:tc>
      </w:tr>
      <w:tr w:rsidR="00125145" w14:paraId="1A91F4AD" w14:textId="77777777">
        <w:trPr>
          <w:trHeight w:val="230"/>
        </w:trPr>
        <w:tc>
          <w:tcPr>
            <w:tcW w:w="290" w:type="pct"/>
            <w:vMerge w:val="restart"/>
          </w:tcPr>
          <w:p w14:paraId="3C688AB8" w14:textId="77777777" w:rsidR="00125145" w:rsidRDefault="003874C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119E761C" w14:textId="77777777" w:rsidR="00125145" w:rsidRDefault="00125145"/>
        </w:tc>
        <w:tc>
          <w:tcPr>
            <w:tcW w:w="530" w:type="pct"/>
            <w:vMerge/>
          </w:tcPr>
          <w:p w14:paraId="0725CBAB" w14:textId="77777777" w:rsidR="00125145" w:rsidRDefault="00125145"/>
        </w:tc>
        <w:tc>
          <w:tcPr>
            <w:tcW w:w="870" w:type="pct"/>
            <w:vMerge w:val="restart"/>
          </w:tcPr>
          <w:p w14:paraId="50031B23" w14:textId="77777777" w:rsidR="00125145" w:rsidRDefault="003874CE">
            <w:pPr>
              <w:ind w:left="-84" w:right="-84"/>
            </w:pPr>
            <w:r>
              <w:rPr>
                <w:sz w:val="22"/>
              </w:rPr>
              <w:t>Концентрация хлоридов, мг/дм3</w:t>
            </w:r>
          </w:p>
        </w:tc>
        <w:tc>
          <w:tcPr>
            <w:tcW w:w="1070" w:type="pct"/>
            <w:vMerge w:val="restart"/>
          </w:tcPr>
          <w:p w14:paraId="2234FA83" w14:textId="77777777" w:rsidR="00125145" w:rsidRDefault="003874CE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/>
          </w:tcPr>
          <w:p w14:paraId="657B4389" w14:textId="77777777" w:rsidR="00125145" w:rsidRDefault="00125145"/>
        </w:tc>
        <w:tc>
          <w:tcPr>
            <w:tcW w:w="815" w:type="pct"/>
            <w:vMerge/>
          </w:tcPr>
          <w:p w14:paraId="44DAD7B4" w14:textId="77777777" w:rsidR="00125145" w:rsidRDefault="00125145"/>
        </w:tc>
      </w:tr>
      <w:tr w:rsidR="00125145" w14:paraId="33F1D520" w14:textId="77777777">
        <w:trPr>
          <w:trHeight w:val="230"/>
        </w:trPr>
        <w:tc>
          <w:tcPr>
            <w:tcW w:w="290" w:type="pct"/>
            <w:vMerge w:val="restart"/>
          </w:tcPr>
          <w:p w14:paraId="6C6453FB" w14:textId="77777777" w:rsidR="00125145" w:rsidRDefault="003874C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FF6BACB" w14:textId="77777777" w:rsidR="00125145" w:rsidRDefault="003874CE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1768EC45" w14:textId="77777777" w:rsidR="00125145" w:rsidRDefault="003874C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2F3CC379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4923B978" w14:textId="77777777" w:rsidR="00125145" w:rsidRDefault="003874CE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7A8F197D" w14:textId="77777777" w:rsidR="00125145" w:rsidRDefault="003874CE">
            <w:pPr>
              <w:ind w:left="-84" w:right="-84"/>
            </w:pPr>
            <w:r>
              <w:rPr>
                <w:sz w:val="22"/>
              </w:rPr>
              <w:t>ул. Ворошилова, д.1, 211875, г. Поставы, Поставский район, Витебская область</w:t>
            </w:r>
          </w:p>
        </w:tc>
        <w:tc>
          <w:tcPr>
            <w:tcW w:w="815" w:type="pct"/>
            <w:vMerge w:val="restart"/>
          </w:tcPr>
          <w:p w14:paraId="5ED1DC00" w14:textId="77777777" w:rsidR="00125145" w:rsidRDefault="00125145">
            <w:pPr>
              <w:ind w:left="-84" w:right="-84"/>
            </w:pPr>
          </w:p>
        </w:tc>
      </w:tr>
      <w:tr w:rsidR="00125145" w14:paraId="3AE100AB" w14:textId="77777777">
        <w:tc>
          <w:tcPr>
            <w:tcW w:w="290" w:type="pct"/>
          </w:tcPr>
          <w:p w14:paraId="5F8A0065" w14:textId="77777777" w:rsidR="00125145" w:rsidRDefault="003874C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4C3DFF61" w14:textId="77777777" w:rsidR="00125145" w:rsidRDefault="003874CE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</w:tcPr>
          <w:p w14:paraId="017AFA2B" w14:textId="77777777" w:rsidR="00125145" w:rsidRDefault="003874C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5DBF380" w14:textId="77777777" w:rsidR="00125145" w:rsidRDefault="003874CE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заземляемыми элементами с измерением переходного сопротивления </w:t>
            </w:r>
            <w:r>
              <w:rPr>
                <w:sz w:val="22"/>
              </w:rPr>
              <w:lastRenderedPageBreak/>
              <w:t>контактного соединения, МОм</w:t>
            </w:r>
          </w:p>
        </w:tc>
        <w:tc>
          <w:tcPr>
            <w:tcW w:w="1070" w:type="pct"/>
          </w:tcPr>
          <w:p w14:paraId="421951F6" w14:textId="77777777" w:rsidR="00125145" w:rsidRDefault="003874CE">
            <w:pPr>
              <w:ind w:left="-84" w:right="-84"/>
            </w:pPr>
            <w:r>
              <w:rPr>
                <w:sz w:val="22"/>
              </w:rPr>
              <w:lastRenderedPageBreak/>
              <w:t>АМИ.ГР 0018-2021</w:t>
            </w:r>
          </w:p>
        </w:tc>
        <w:tc>
          <w:tcPr>
            <w:tcW w:w="730" w:type="pct"/>
            <w:vMerge w:val="restart"/>
          </w:tcPr>
          <w:p w14:paraId="606A3537" w14:textId="77777777" w:rsidR="00125145" w:rsidRDefault="003874CE">
            <w:pPr>
              <w:ind w:left="-84" w:right="-84"/>
            </w:pPr>
            <w:r>
              <w:rPr>
                <w:sz w:val="22"/>
              </w:rPr>
              <w:t>ул. Ворошилова, д.1, 211875, г. Поставы, Поставский район, Витебская область</w:t>
            </w:r>
          </w:p>
        </w:tc>
        <w:tc>
          <w:tcPr>
            <w:tcW w:w="815" w:type="pct"/>
            <w:vMerge w:val="restart"/>
          </w:tcPr>
          <w:p w14:paraId="65885991" w14:textId="77777777" w:rsidR="00125145" w:rsidRDefault="00125145">
            <w:pPr>
              <w:ind w:left="-84" w:right="-84"/>
            </w:pPr>
          </w:p>
        </w:tc>
      </w:tr>
      <w:tr w:rsidR="00125145" w14:paraId="50FCD844" w14:textId="77777777">
        <w:tc>
          <w:tcPr>
            <w:tcW w:w="290" w:type="pct"/>
          </w:tcPr>
          <w:p w14:paraId="64E376A9" w14:textId="77777777" w:rsidR="00125145" w:rsidRDefault="003874CE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054C29BC" w14:textId="77777777" w:rsidR="00125145" w:rsidRDefault="00125145"/>
        </w:tc>
        <w:tc>
          <w:tcPr>
            <w:tcW w:w="530" w:type="pct"/>
          </w:tcPr>
          <w:p w14:paraId="55E9B9D5" w14:textId="77777777" w:rsidR="00125145" w:rsidRDefault="003874C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028B047D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и удельное сопротивление грунта, Ом</w:t>
            </w:r>
          </w:p>
        </w:tc>
        <w:tc>
          <w:tcPr>
            <w:tcW w:w="1070" w:type="pct"/>
          </w:tcPr>
          <w:p w14:paraId="2A37D64D" w14:textId="77777777" w:rsidR="00125145" w:rsidRDefault="003874CE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730" w:type="pct"/>
            <w:vMerge/>
          </w:tcPr>
          <w:p w14:paraId="3B2505DE" w14:textId="77777777" w:rsidR="00125145" w:rsidRDefault="00125145"/>
        </w:tc>
        <w:tc>
          <w:tcPr>
            <w:tcW w:w="815" w:type="pct"/>
            <w:vMerge/>
          </w:tcPr>
          <w:p w14:paraId="165EE17B" w14:textId="77777777" w:rsidR="00125145" w:rsidRDefault="00125145"/>
        </w:tc>
      </w:tr>
      <w:tr w:rsidR="00125145" w14:paraId="60C8F397" w14:textId="77777777">
        <w:trPr>
          <w:trHeight w:val="230"/>
        </w:trPr>
        <w:tc>
          <w:tcPr>
            <w:tcW w:w="290" w:type="pct"/>
            <w:vMerge w:val="restart"/>
          </w:tcPr>
          <w:p w14:paraId="0F018578" w14:textId="77777777" w:rsidR="00125145" w:rsidRDefault="003874CE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4869FB20" w14:textId="77777777" w:rsidR="00125145" w:rsidRDefault="00125145"/>
        </w:tc>
        <w:tc>
          <w:tcPr>
            <w:tcW w:w="530" w:type="pct"/>
            <w:vMerge w:val="restart"/>
          </w:tcPr>
          <w:p w14:paraId="24D3CCC0" w14:textId="77777777" w:rsidR="00125145" w:rsidRDefault="003874C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6C629838" w14:textId="77777777" w:rsidR="00125145" w:rsidRDefault="003874CE">
            <w:pPr>
              <w:ind w:left="-84" w:right="-84"/>
            </w:pPr>
            <w:r>
              <w:rPr>
                <w:sz w:val="22"/>
              </w:rPr>
              <w:t>Испытание цепи "фаза-нуль" (цепи зануления) в электроустановках до 1000 В с глухим заземлением нейтрали, Ом</w:t>
            </w:r>
          </w:p>
        </w:tc>
        <w:tc>
          <w:tcPr>
            <w:tcW w:w="1070" w:type="pct"/>
            <w:vMerge w:val="restart"/>
          </w:tcPr>
          <w:p w14:paraId="1D769E92" w14:textId="77777777" w:rsidR="00125145" w:rsidRDefault="003874CE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6AAE1530" w14:textId="77777777" w:rsidR="00125145" w:rsidRDefault="00125145"/>
        </w:tc>
        <w:tc>
          <w:tcPr>
            <w:tcW w:w="815" w:type="pct"/>
            <w:vMerge/>
          </w:tcPr>
          <w:p w14:paraId="336FBD96" w14:textId="77777777" w:rsidR="00125145" w:rsidRDefault="00125145"/>
        </w:tc>
      </w:tr>
      <w:tr w:rsidR="00125145" w14:paraId="60921D29" w14:textId="77777777">
        <w:trPr>
          <w:trHeight w:val="230"/>
        </w:trPr>
        <w:tc>
          <w:tcPr>
            <w:tcW w:w="290" w:type="pct"/>
            <w:vMerge w:val="restart"/>
          </w:tcPr>
          <w:p w14:paraId="1835C85E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62546FD3" w14:textId="77777777" w:rsidR="00125145" w:rsidRDefault="003874CE">
            <w:pPr>
              <w:ind w:left="-84" w:right="-84"/>
            </w:pPr>
            <w:r>
              <w:rPr>
                <w:sz w:val="22"/>
              </w:rPr>
              <w:t>Здания и сооружения (дымовые и вентиляционные каналы жилых, общественных, административных и производственных зданий и сооружений)</w:t>
            </w:r>
          </w:p>
        </w:tc>
        <w:tc>
          <w:tcPr>
            <w:tcW w:w="530" w:type="pct"/>
            <w:vMerge w:val="restart"/>
          </w:tcPr>
          <w:p w14:paraId="5C52DBE6" w14:textId="77777777" w:rsidR="00125145" w:rsidRDefault="003874CE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71CAF61F" w14:textId="77777777" w:rsidR="00125145" w:rsidRDefault="003874CE">
            <w:pPr>
              <w:ind w:left="-84" w:right="-84"/>
            </w:pPr>
            <w:r>
              <w:rPr>
                <w:sz w:val="22"/>
              </w:rPr>
              <w:t>Параметры дымовых и вентиляционных каналов: скорость удаляемого воздуха, м/с; количество удаляемого воздуха, м3/ч; кратность воздухообмена; наличие тяги</w:t>
            </w:r>
          </w:p>
        </w:tc>
        <w:tc>
          <w:tcPr>
            <w:tcW w:w="1070" w:type="pct"/>
            <w:vMerge w:val="restart"/>
          </w:tcPr>
          <w:p w14:paraId="1250EEDD" w14:textId="77777777" w:rsidR="00125145" w:rsidRDefault="003874CE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45E84178" w14:textId="77777777" w:rsidR="00125145" w:rsidRDefault="003874CE">
            <w:pPr>
              <w:ind w:left="-84" w:right="-84"/>
            </w:pPr>
            <w:r>
              <w:rPr>
                <w:sz w:val="22"/>
              </w:rPr>
              <w:t>ул. Ворошилова, д.1, 211875, г. Поставы, Поставский район, Витебская область</w:t>
            </w:r>
          </w:p>
        </w:tc>
        <w:tc>
          <w:tcPr>
            <w:tcW w:w="815" w:type="pct"/>
            <w:vMerge w:val="restart"/>
          </w:tcPr>
          <w:p w14:paraId="7A24605F" w14:textId="77777777" w:rsidR="00125145" w:rsidRDefault="00125145">
            <w:pPr>
              <w:ind w:left="-84" w:right="-84"/>
            </w:pPr>
          </w:p>
        </w:tc>
      </w:tr>
      <w:tr w:rsidR="00125145" w14:paraId="74054B39" w14:textId="77777777">
        <w:tc>
          <w:tcPr>
            <w:tcW w:w="290" w:type="pct"/>
          </w:tcPr>
          <w:p w14:paraId="6075A973" w14:textId="77777777" w:rsidR="00125145" w:rsidRDefault="003874CE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1CF28EC6" w14:textId="77777777" w:rsidR="00125145" w:rsidRDefault="003874CE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530" w:type="pct"/>
            <w:vMerge w:val="restart"/>
          </w:tcPr>
          <w:p w14:paraId="205C0E49" w14:textId="77777777" w:rsidR="00125145" w:rsidRDefault="003874C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69CBD85" w14:textId="77777777" w:rsidR="00125145" w:rsidRDefault="003874CE">
            <w:pPr>
              <w:ind w:left="-84" w:right="-84"/>
            </w:pPr>
            <w:r>
              <w:rPr>
                <w:sz w:val="22"/>
              </w:rPr>
              <w:t>Проверка работоспособности</w:t>
            </w:r>
          </w:p>
        </w:tc>
        <w:tc>
          <w:tcPr>
            <w:tcW w:w="1070" w:type="pct"/>
          </w:tcPr>
          <w:p w14:paraId="461F573B" w14:textId="77777777" w:rsidR="00125145" w:rsidRDefault="003874CE">
            <w:pPr>
              <w:ind w:left="-84" w:right="-84"/>
            </w:pPr>
            <w:r>
              <w:rPr>
                <w:sz w:val="22"/>
              </w:rPr>
              <w:t>АМИ.ГР 0009-2021</w:t>
            </w:r>
          </w:p>
        </w:tc>
        <w:tc>
          <w:tcPr>
            <w:tcW w:w="730" w:type="pct"/>
            <w:vMerge w:val="restart"/>
          </w:tcPr>
          <w:p w14:paraId="3B6249F3" w14:textId="77777777" w:rsidR="00125145" w:rsidRDefault="003874CE">
            <w:pPr>
              <w:ind w:left="-84" w:right="-84"/>
            </w:pPr>
            <w:r>
              <w:rPr>
                <w:sz w:val="22"/>
              </w:rPr>
              <w:t>ул. Ворошилова, д.1, 211875, г. Поставы, Поставский район, Витебская область</w:t>
            </w:r>
          </w:p>
        </w:tc>
        <w:tc>
          <w:tcPr>
            <w:tcW w:w="815" w:type="pct"/>
            <w:vMerge w:val="restart"/>
          </w:tcPr>
          <w:p w14:paraId="44BBCF1C" w14:textId="77777777" w:rsidR="00125145" w:rsidRDefault="00125145">
            <w:pPr>
              <w:ind w:left="-84" w:right="-84"/>
            </w:pPr>
          </w:p>
        </w:tc>
      </w:tr>
      <w:tr w:rsidR="00125145" w14:paraId="15C7FE84" w14:textId="77777777">
        <w:tc>
          <w:tcPr>
            <w:tcW w:w="290" w:type="pct"/>
          </w:tcPr>
          <w:p w14:paraId="0A23B2AF" w14:textId="77777777" w:rsidR="00125145" w:rsidRDefault="003874CE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168AA97C" w14:textId="77777777" w:rsidR="00125145" w:rsidRDefault="00125145"/>
        </w:tc>
        <w:tc>
          <w:tcPr>
            <w:tcW w:w="530" w:type="pct"/>
            <w:vMerge/>
          </w:tcPr>
          <w:p w14:paraId="6094BF94" w14:textId="77777777" w:rsidR="00125145" w:rsidRDefault="00125145"/>
        </w:tc>
        <w:tc>
          <w:tcPr>
            <w:tcW w:w="870" w:type="pct"/>
          </w:tcPr>
          <w:p w14:paraId="4586802F" w14:textId="77777777" w:rsidR="00125145" w:rsidRDefault="003874CE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53F068BC" w14:textId="77777777" w:rsidR="00125145" w:rsidRDefault="003874CE">
            <w:pPr>
              <w:ind w:left="-84" w:right="-84"/>
            </w:pPr>
            <w:r>
              <w:rPr>
                <w:sz w:val="22"/>
              </w:rPr>
              <w:t>АМИ.ГР 0009-2021;</w:t>
            </w:r>
            <w:r>
              <w:rPr>
                <w:sz w:val="22"/>
              </w:rPr>
              <w:br/>
              <w:t>АМИ.ГР 0014-2021</w:t>
            </w:r>
          </w:p>
        </w:tc>
        <w:tc>
          <w:tcPr>
            <w:tcW w:w="730" w:type="pct"/>
            <w:vMerge/>
          </w:tcPr>
          <w:p w14:paraId="48EED015" w14:textId="77777777" w:rsidR="00125145" w:rsidRDefault="00125145"/>
        </w:tc>
        <w:tc>
          <w:tcPr>
            <w:tcW w:w="815" w:type="pct"/>
            <w:vMerge/>
          </w:tcPr>
          <w:p w14:paraId="0CB1A307" w14:textId="77777777" w:rsidR="00125145" w:rsidRDefault="00125145"/>
        </w:tc>
      </w:tr>
      <w:tr w:rsidR="00125145" w14:paraId="59401A5A" w14:textId="77777777">
        <w:tc>
          <w:tcPr>
            <w:tcW w:w="290" w:type="pct"/>
          </w:tcPr>
          <w:p w14:paraId="347BBF8F" w14:textId="77777777" w:rsidR="00125145" w:rsidRDefault="003874CE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0A708DDF" w14:textId="77777777" w:rsidR="00125145" w:rsidRDefault="00125145"/>
        </w:tc>
        <w:tc>
          <w:tcPr>
            <w:tcW w:w="530" w:type="pct"/>
            <w:vMerge/>
          </w:tcPr>
          <w:p w14:paraId="1AFF4AFA" w14:textId="77777777" w:rsidR="00125145" w:rsidRDefault="00125145"/>
        </w:tc>
        <w:tc>
          <w:tcPr>
            <w:tcW w:w="870" w:type="pct"/>
          </w:tcPr>
          <w:p w14:paraId="4EEC1DAE" w14:textId="77777777" w:rsidR="00125145" w:rsidRDefault="003874CE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533B7347" w14:textId="77777777" w:rsidR="00125145" w:rsidRDefault="003874CE">
            <w:pPr>
              <w:ind w:left="-84" w:right="-84"/>
            </w:pPr>
            <w:r>
              <w:rPr>
                <w:sz w:val="22"/>
              </w:rPr>
              <w:t>АМИ.ГР 0009-2021</w:t>
            </w:r>
          </w:p>
        </w:tc>
        <w:tc>
          <w:tcPr>
            <w:tcW w:w="730" w:type="pct"/>
            <w:vMerge/>
          </w:tcPr>
          <w:p w14:paraId="2AC2472E" w14:textId="77777777" w:rsidR="00125145" w:rsidRDefault="00125145"/>
        </w:tc>
        <w:tc>
          <w:tcPr>
            <w:tcW w:w="815" w:type="pct"/>
            <w:vMerge/>
          </w:tcPr>
          <w:p w14:paraId="7A318820" w14:textId="77777777" w:rsidR="00125145" w:rsidRDefault="00125145"/>
        </w:tc>
      </w:tr>
      <w:tr w:rsidR="00125145" w14:paraId="5B88B66A" w14:textId="77777777">
        <w:tc>
          <w:tcPr>
            <w:tcW w:w="290" w:type="pct"/>
          </w:tcPr>
          <w:p w14:paraId="0B3FC9BD" w14:textId="77777777" w:rsidR="00125145" w:rsidRDefault="003874CE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292AFF60" w14:textId="77777777" w:rsidR="00125145" w:rsidRDefault="00125145"/>
        </w:tc>
        <w:tc>
          <w:tcPr>
            <w:tcW w:w="530" w:type="pct"/>
            <w:vMerge/>
          </w:tcPr>
          <w:p w14:paraId="7193C3B0" w14:textId="77777777" w:rsidR="00125145" w:rsidRDefault="00125145"/>
        </w:tc>
        <w:tc>
          <w:tcPr>
            <w:tcW w:w="870" w:type="pct"/>
          </w:tcPr>
          <w:p w14:paraId="4CC73185" w14:textId="77777777" w:rsidR="00125145" w:rsidRDefault="003874CE">
            <w:pPr>
              <w:ind w:left="-84" w:right="-84"/>
            </w:pPr>
            <w:r>
              <w:rPr>
                <w:sz w:val="22"/>
              </w:rPr>
              <w:t>Времени отключения</w:t>
            </w:r>
          </w:p>
        </w:tc>
        <w:tc>
          <w:tcPr>
            <w:tcW w:w="1070" w:type="pct"/>
            <w:vMerge/>
          </w:tcPr>
          <w:p w14:paraId="10C39B74" w14:textId="77777777" w:rsidR="00125145" w:rsidRDefault="00125145"/>
        </w:tc>
        <w:tc>
          <w:tcPr>
            <w:tcW w:w="730" w:type="pct"/>
            <w:vMerge/>
          </w:tcPr>
          <w:p w14:paraId="3B2F6657" w14:textId="77777777" w:rsidR="00125145" w:rsidRDefault="00125145"/>
        </w:tc>
        <w:tc>
          <w:tcPr>
            <w:tcW w:w="815" w:type="pct"/>
            <w:vMerge/>
          </w:tcPr>
          <w:p w14:paraId="2475F019" w14:textId="77777777" w:rsidR="00125145" w:rsidRDefault="00125145"/>
        </w:tc>
      </w:tr>
      <w:tr w:rsidR="00125145" w14:paraId="550288DB" w14:textId="77777777">
        <w:trPr>
          <w:trHeight w:val="230"/>
        </w:trPr>
        <w:tc>
          <w:tcPr>
            <w:tcW w:w="290" w:type="pct"/>
            <w:vMerge w:val="restart"/>
          </w:tcPr>
          <w:p w14:paraId="26CAD75A" w14:textId="77777777" w:rsidR="00125145" w:rsidRDefault="003874CE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4EB45F2D" w14:textId="77777777" w:rsidR="00125145" w:rsidRDefault="00125145"/>
        </w:tc>
        <w:tc>
          <w:tcPr>
            <w:tcW w:w="530" w:type="pct"/>
            <w:vMerge/>
          </w:tcPr>
          <w:p w14:paraId="78B42620" w14:textId="77777777" w:rsidR="00125145" w:rsidRDefault="00125145"/>
        </w:tc>
        <w:tc>
          <w:tcPr>
            <w:tcW w:w="870" w:type="pct"/>
            <w:vMerge w:val="restart"/>
          </w:tcPr>
          <w:p w14:paraId="32277F3B" w14:textId="77777777" w:rsidR="00125145" w:rsidRDefault="003874CE">
            <w:pPr>
              <w:ind w:left="-84" w:right="-84"/>
            </w:pPr>
            <w:r>
              <w:rPr>
                <w:sz w:val="22"/>
              </w:rPr>
              <w:t>Ток утечки защищаемой линии</w:t>
            </w:r>
          </w:p>
        </w:tc>
        <w:tc>
          <w:tcPr>
            <w:tcW w:w="1070" w:type="pct"/>
            <w:vMerge/>
          </w:tcPr>
          <w:p w14:paraId="3048B999" w14:textId="77777777" w:rsidR="00125145" w:rsidRDefault="00125145"/>
        </w:tc>
        <w:tc>
          <w:tcPr>
            <w:tcW w:w="730" w:type="pct"/>
            <w:vMerge/>
          </w:tcPr>
          <w:p w14:paraId="71050124" w14:textId="77777777" w:rsidR="00125145" w:rsidRDefault="00125145"/>
        </w:tc>
        <w:tc>
          <w:tcPr>
            <w:tcW w:w="815" w:type="pct"/>
            <w:vMerge/>
          </w:tcPr>
          <w:p w14:paraId="6809A4C2" w14:textId="77777777" w:rsidR="00125145" w:rsidRDefault="00125145"/>
        </w:tc>
      </w:tr>
    </w:tbl>
    <w:p w14:paraId="5D49265A" w14:textId="77777777" w:rsidR="00103679" w:rsidRPr="00DD1A87" w:rsidRDefault="00103679">
      <w:pPr>
        <w:rPr>
          <w:noProof/>
          <w:sz w:val="24"/>
          <w:szCs w:val="24"/>
        </w:rPr>
      </w:pPr>
    </w:p>
    <w:p w14:paraId="5A514101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B515" w14:textId="77777777" w:rsidR="003874CE" w:rsidRDefault="003874CE" w:rsidP="0011070C">
      <w:r>
        <w:separator/>
      </w:r>
    </w:p>
  </w:endnote>
  <w:endnote w:type="continuationSeparator" w:id="0">
    <w:p w14:paraId="02B35212" w14:textId="77777777" w:rsidR="003874CE" w:rsidRDefault="003874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8E73AD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A6F57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233CF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C9BCF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863941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CD5545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12896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2E9DA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362B6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6D7E9" w14:textId="77777777" w:rsidR="003874CE" w:rsidRDefault="003874CE" w:rsidP="0011070C">
      <w:r>
        <w:separator/>
      </w:r>
    </w:p>
  </w:footnote>
  <w:footnote w:type="continuationSeparator" w:id="0">
    <w:p w14:paraId="2F946F02" w14:textId="77777777" w:rsidR="003874CE" w:rsidRDefault="003874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3D4F0E5" w14:textId="77777777" w:rsidTr="00046483">
      <w:trPr>
        <w:trHeight w:val="221"/>
      </w:trPr>
      <w:tc>
        <w:tcPr>
          <w:tcW w:w="12186" w:type="dxa"/>
          <w:vAlign w:val="center"/>
        </w:tcPr>
        <w:p w14:paraId="09391D5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F28306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630</w:t>
          </w:r>
        </w:p>
      </w:tc>
    </w:tr>
  </w:tbl>
  <w:p w14:paraId="4B2A848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149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5EAE647" w14:textId="77777777" w:rsidTr="00046483">
      <w:trPr>
        <w:trHeight w:val="221"/>
      </w:trPr>
      <w:tc>
        <w:tcPr>
          <w:tcW w:w="12186" w:type="dxa"/>
          <w:vAlign w:val="center"/>
        </w:tcPr>
        <w:p w14:paraId="125DBD61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нитарное предприятие жилищно-коммунальное хозяйство Поставского района,</w:t>
          </w:r>
        </w:p>
        <w:p w14:paraId="3136ECC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кологическая лаборатория</w:t>
          </w:r>
        </w:p>
      </w:tc>
      <w:tc>
        <w:tcPr>
          <w:tcW w:w="2353" w:type="dxa"/>
          <w:vAlign w:val="center"/>
        </w:tcPr>
        <w:p w14:paraId="2325A2F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630</w:t>
          </w:r>
        </w:p>
      </w:tc>
    </w:tr>
  </w:tbl>
  <w:p w14:paraId="4F91233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6483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25145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24BB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874CE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6B45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9T10:42:00Z</dcterms:created>
  <dcterms:modified xsi:type="dcterms:W3CDTF">2026-06-29T10:42:00Z</dcterms:modified>
</cp:coreProperties>
</file>